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F30B" w14:textId="77777777" w:rsidR="003079B2" w:rsidRPr="00356234" w:rsidRDefault="003079B2" w:rsidP="003079B2">
      <w:pPr>
        <w:ind w:left="0" w:hanging="2"/>
        <w:jc w:val="both"/>
      </w:pPr>
    </w:p>
    <w:tbl>
      <w:tblPr>
        <w:tblpPr w:leftFromText="180" w:rightFromText="180" w:vertAnchor="page" w:horzAnchor="margin" w:tblpXSpec="center" w:tblpY="253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290"/>
        <w:gridCol w:w="1745"/>
        <w:gridCol w:w="1838"/>
        <w:gridCol w:w="1842"/>
        <w:gridCol w:w="290"/>
        <w:gridCol w:w="2267"/>
      </w:tblGrid>
      <w:tr w:rsidR="00F911CA" w:rsidRPr="000A21EC" w14:paraId="31F9E89F" w14:textId="77777777" w:rsidTr="00F911CA">
        <w:tc>
          <w:tcPr>
            <w:tcW w:w="10173" w:type="dxa"/>
            <w:gridSpan w:val="7"/>
          </w:tcPr>
          <w:p w14:paraId="3F4E17F5" w14:textId="4346C2E3" w:rsidR="00F911CA" w:rsidRPr="000A21EC" w:rsidRDefault="00994984" w:rsidP="00F911CA">
            <w:pPr>
              <w:pStyle w:val="BalloonText"/>
              <w:ind w:left="0" w:hanging="2"/>
              <w:jc w:val="center"/>
              <w:textDirection w:val="lrTb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ODEL QUESTION PAPER</w:t>
            </w:r>
          </w:p>
        </w:tc>
      </w:tr>
      <w:tr w:rsidR="00F911CA" w:rsidRPr="000A21EC" w14:paraId="053D952E" w14:textId="77777777" w:rsidTr="00F911CA">
        <w:trPr>
          <w:trHeight w:val="601"/>
        </w:trPr>
        <w:tc>
          <w:tcPr>
            <w:tcW w:w="10173" w:type="dxa"/>
            <w:gridSpan w:val="7"/>
          </w:tcPr>
          <w:p w14:paraId="58CCD17F" w14:textId="5E102F45" w:rsidR="008712BA" w:rsidRDefault="00EB42E9" w:rsidP="008712BA">
            <w:pPr>
              <w:widowControl w:val="0"/>
              <w:ind w:left="1" w:hanging="3"/>
              <w:jc w:val="center"/>
              <w:textDirection w:val="lrTb"/>
            </w:pPr>
            <w:r>
              <w:rPr>
                <w:b/>
                <w:sz w:val="28"/>
                <w:szCs w:val="28"/>
              </w:rPr>
              <w:t>INTRODUCTION TP PYTHON</w:t>
            </w:r>
            <w:r w:rsidR="008712BA">
              <w:rPr>
                <w:b/>
                <w:sz w:val="28"/>
                <w:szCs w:val="28"/>
              </w:rPr>
              <w:t xml:space="preserve"> PROGRAMMING </w:t>
            </w:r>
          </w:p>
          <w:p w14:paraId="63FA715D" w14:textId="0A94370F" w:rsidR="00117B94" w:rsidRPr="00ED326B" w:rsidRDefault="008712BA" w:rsidP="00117B94">
            <w:pPr>
              <w:ind w:left="0" w:hanging="2"/>
              <w:jc w:val="center"/>
              <w:textDirection w:val="lrTb"/>
              <w:rPr>
                <w:b/>
              </w:rPr>
            </w:pPr>
            <w:r>
              <w:rPr>
                <w:b/>
              </w:rPr>
              <w:t xml:space="preserve">Category: </w:t>
            </w:r>
            <w:r w:rsidR="00EB42E9">
              <w:rPr>
                <w:b/>
              </w:rPr>
              <w:t>Programming Language</w:t>
            </w:r>
            <w:r>
              <w:rPr>
                <w:b/>
              </w:rPr>
              <w:t xml:space="preserve"> Course </w:t>
            </w:r>
          </w:p>
          <w:p w14:paraId="05861E1B" w14:textId="3B9C93E0" w:rsidR="00F911CA" w:rsidRPr="00117B94" w:rsidRDefault="00117B94" w:rsidP="00994984">
            <w:pPr>
              <w:ind w:left="0" w:hanging="2"/>
              <w:jc w:val="center"/>
              <w:textDirection w:val="lrTb"/>
              <w:rPr>
                <w:b/>
              </w:rPr>
            </w:pPr>
            <w:r w:rsidRPr="00ED326B">
              <w:rPr>
                <w:b/>
              </w:rPr>
              <w:t>(Common to all Programs)</w:t>
            </w:r>
          </w:p>
        </w:tc>
      </w:tr>
      <w:tr w:rsidR="00994984" w:rsidRPr="000A21EC" w14:paraId="14A150E1" w14:textId="77777777" w:rsidTr="00F911CA">
        <w:tc>
          <w:tcPr>
            <w:tcW w:w="1901" w:type="dxa"/>
          </w:tcPr>
          <w:p w14:paraId="2690AF00" w14:textId="77777777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textDirection w:val="lrTb"/>
              <w:rPr>
                <w:sz w:val="22"/>
                <w:szCs w:val="22"/>
              </w:rPr>
            </w:pPr>
            <w:r w:rsidRPr="000A21EC">
              <w:rPr>
                <w:b/>
                <w:sz w:val="22"/>
                <w:szCs w:val="22"/>
              </w:rPr>
              <w:t>Course Code</w:t>
            </w:r>
          </w:p>
        </w:tc>
        <w:tc>
          <w:tcPr>
            <w:tcW w:w="290" w:type="dxa"/>
          </w:tcPr>
          <w:p w14:paraId="179649B3" w14:textId="77777777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textDirection w:val="lrTb"/>
              <w:rPr>
                <w:sz w:val="22"/>
                <w:szCs w:val="22"/>
              </w:rPr>
            </w:pPr>
            <w:r w:rsidRPr="000A21E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45" w:type="dxa"/>
          </w:tcPr>
          <w:p w14:paraId="7B96226E" w14:textId="1C8BA8D2" w:rsidR="00994984" w:rsidRPr="000A21EC" w:rsidRDefault="008712BA" w:rsidP="008712BA">
            <w:pPr>
              <w:tabs>
                <w:tab w:val="left" w:pos="6955"/>
                <w:tab w:val="left" w:pos="7336"/>
              </w:tabs>
              <w:ind w:left="0" w:hanging="2"/>
              <w:textDirection w:val="lrTb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712BA">
              <w:rPr>
                <w:color w:val="000000"/>
                <w:sz w:val="22"/>
                <w:szCs w:val="22"/>
                <w:shd w:val="clear" w:color="auto" w:fill="FFFFFF"/>
              </w:rPr>
              <w:t>22</w:t>
            </w:r>
            <w:r w:rsidR="00EB42E9">
              <w:rPr>
                <w:color w:val="000000"/>
                <w:sz w:val="22"/>
                <w:szCs w:val="22"/>
                <w:shd w:val="clear" w:color="auto" w:fill="FFFFFF"/>
              </w:rPr>
              <w:t>PL</w:t>
            </w:r>
            <w:r w:rsidRPr="008712BA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EB42E9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8712BA">
              <w:rPr>
                <w:color w:val="000000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1838" w:type="dxa"/>
          </w:tcPr>
          <w:p w14:paraId="49B3BDF6" w14:textId="77777777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F8B64B5" w14:textId="013275FB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A21EC">
              <w:rPr>
                <w:b/>
                <w:sz w:val="22"/>
                <w:szCs w:val="22"/>
              </w:rPr>
              <w:t xml:space="preserve">SEE </w:t>
            </w:r>
          </w:p>
        </w:tc>
        <w:tc>
          <w:tcPr>
            <w:tcW w:w="290" w:type="dxa"/>
          </w:tcPr>
          <w:p w14:paraId="71A31B2A" w14:textId="07E4C9B8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A21E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7" w:type="dxa"/>
          </w:tcPr>
          <w:p w14:paraId="195608EE" w14:textId="6F1B5FC6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A21EC">
              <w:rPr>
                <w:b/>
                <w:sz w:val="22"/>
                <w:szCs w:val="22"/>
              </w:rPr>
              <w:t>100 Marks</w:t>
            </w:r>
          </w:p>
        </w:tc>
      </w:tr>
      <w:tr w:rsidR="00994984" w:rsidRPr="000A21EC" w14:paraId="7E564B5A" w14:textId="77777777" w:rsidTr="00F911CA">
        <w:tc>
          <w:tcPr>
            <w:tcW w:w="1901" w:type="dxa"/>
          </w:tcPr>
          <w:p w14:paraId="0BA886FB" w14:textId="568FDFB2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14:paraId="5B4F0A59" w14:textId="7A2E2009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1745" w:type="dxa"/>
          </w:tcPr>
          <w:p w14:paraId="024CD6E5" w14:textId="72712890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textDirection w:val="lrTb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8" w:type="dxa"/>
          </w:tcPr>
          <w:p w14:paraId="58DCCB82" w14:textId="77777777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9781C89" w14:textId="1FEBE791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A21EC">
              <w:rPr>
                <w:b/>
                <w:sz w:val="22"/>
                <w:szCs w:val="22"/>
              </w:rPr>
              <w:t>SEE Duration</w:t>
            </w:r>
          </w:p>
        </w:tc>
        <w:tc>
          <w:tcPr>
            <w:tcW w:w="290" w:type="dxa"/>
          </w:tcPr>
          <w:p w14:paraId="7FEB8A3C" w14:textId="381F6D9C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A21E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7" w:type="dxa"/>
          </w:tcPr>
          <w:p w14:paraId="0A23112B" w14:textId="28BCBB89" w:rsidR="00994984" w:rsidRPr="000A21EC" w:rsidRDefault="00994984" w:rsidP="00994984">
            <w:pPr>
              <w:tabs>
                <w:tab w:val="left" w:pos="6955"/>
                <w:tab w:val="left" w:pos="7336"/>
              </w:tabs>
              <w:ind w:left="0" w:hanging="2"/>
              <w:jc w:val="both"/>
              <w:textDirection w:val="lrTb"/>
              <w:rPr>
                <w:sz w:val="22"/>
                <w:szCs w:val="22"/>
              </w:rPr>
            </w:pPr>
            <w:r w:rsidRPr="000A21E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.00 </w:t>
            </w:r>
            <w:r w:rsidRPr="000A21EC">
              <w:rPr>
                <w:b/>
                <w:sz w:val="22"/>
                <w:szCs w:val="22"/>
              </w:rPr>
              <w:t>Hours</w:t>
            </w:r>
          </w:p>
        </w:tc>
      </w:tr>
    </w:tbl>
    <w:p w14:paraId="384CD3A2" w14:textId="77777777" w:rsidR="00994984" w:rsidRDefault="00994984">
      <w:pPr>
        <w:ind w:left="0" w:hanging="2"/>
      </w:pPr>
    </w:p>
    <w:p w14:paraId="1B8E1A62" w14:textId="3CBE89B1" w:rsidR="00994984" w:rsidRPr="00A00BE7" w:rsidRDefault="00994984" w:rsidP="003079B2">
      <w:pPr>
        <w:ind w:left="1" w:hanging="3"/>
        <w:rPr>
          <w:b/>
          <w:bCs/>
          <w:i/>
          <w:iCs/>
          <w:sz w:val="28"/>
          <w:szCs w:val="28"/>
        </w:rPr>
      </w:pPr>
      <w:r w:rsidRPr="00A00BE7">
        <w:rPr>
          <w:b/>
          <w:bCs/>
          <w:i/>
          <w:iCs/>
          <w:sz w:val="28"/>
          <w:szCs w:val="28"/>
        </w:rPr>
        <w:t>INSTRUCTIONS:</w:t>
      </w:r>
    </w:p>
    <w:p w14:paraId="74B51DA5" w14:textId="4B69B9DC" w:rsidR="00994984" w:rsidRPr="008712BA" w:rsidRDefault="008712BA" w:rsidP="008712BA">
      <w:pPr>
        <w:pStyle w:val="ListParagraph"/>
        <w:numPr>
          <w:ilvl w:val="0"/>
          <w:numId w:val="5"/>
        </w:numPr>
        <w:ind w:leftChars="0" w:firstLineChars="0"/>
        <w:rPr>
          <w:b/>
        </w:rPr>
      </w:pPr>
      <w:r w:rsidRPr="008712BA">
        <w:rPr>
          <w:b/>
        </w:rPr>
        <w:t>Answer all the questions from Part-A</w:t>
      </w:r>
    </w:p>
    <w:p w14:paraId="080DA6DA" w14:textId="4CC922D3" w:rsidR="008712BA" w:rsidRPr="008712BA" w:rsidRDefault="008712BA" w:rsidP="008712BA">
      <w:pPr>
        <w:pStyle w:val="ListParagraph"/>
        <w:numPr>
          <w:ilvl w:val="0"/>
          <w:numId w:val="5"/>
        </w:numPr>
        <w:ind w:leftChars="0" w:firstLineChars="0"/>
        <w:jc w:val="both"/>
        <w:rPr>
          <w:b/>
        </w:rPr>
      </w:pPr>
      <w:r w:rsidRPr="008712BA">
        <w:rPr>
          <w:b/>
        </w:rPr>
        <w:t xml:space="preserve">Answer any 5 full questions from Part-B choosing one from each </w:t>
      </w:r>
      <w:proofErr w:type="gramStart"/>
      <w:r w:rsidRPr="008712BA">
        <w:rPr>
          <w:b/>
        </w:rPr>
        <w:t>choice.(</w:t>
      </w:r>
      <w:proofErr w:type="gramEnd"/>
      <w:r w:rsidRPr="008712BA">
        <w:rPr>
          <w:b/>
        </w:rPr>
        <w:t>Question number 2 is  compulsory)</w:t>
      </w:r>
    </w:p>
    <w:p w14:paraId="320C0D35" w14:textId="77777777" w:rsidR="008712BA" w:rsidRDefault="008712BA" w:rsidP="003079B2">
      <w:pPr>
        <w:ind w:left="0" w:hanging="2"/>
      </w:pPr>
    </w:p>
    <w:tbl>
      <w:tblPr>
        <w:tblpPr w:leftFromText="180" w:rightFromText="180" w:vertAnchor="page" w:horzAnchor="margin" w:tblpXSpec="center" w:tblpY="6196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392"/>
        <w:gridCol w:w="426"/>
        <w:gridCol w:w="425"/>
        <w:gridCol w:w="425"/>
        <w:gridCol w:w="425"/>
      </w:tblGrid>
      <w:tr w:rsidR="007E0793" w:rsidRPr="000A21EC" w14:paraId="7446053A" w14:textId="77777777" w:rsidTr="007E0793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44CBDC5" w14:textId="77777777" w:rsidR="007E0793" w:rsidRPr="00A00BE7" w:rsidRDefault="007E0793" w:rsidP="0099498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5F18F5AC" w14:textId="0B4586B8" w:rsidR="007E0793" w:rsidRPr="00A00BE7" w:rsidRDefault="007E0793" w:rsidP="0099498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B95AFC8" w14:textId="4D12E13A" w:rsidR="007E0793" w:rsidRPr="00A00BE7" w:rsidRDefault="007E0793" w:rsidP="0099498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0"/>
                <w:szCs w:val="20"/>
              </w:rPr>
            </w:pPr>
            <w:r w:rsidRPr="00A00BE7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88585DE" w14:textId="68574523" w:rsidR="007E0793" w:rsidRPr="00A00BE7" w:rsidRDefault="007E0793" w:rsidP="0099498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0"/>
                <w:szCs w:val="20"/>
              </w:rPr>
            </w:pPr>
            <w:r w:rsidRPr="00A00BE7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6D52F0" w14:textId="0C168FFB" w:rsidR="007E0793" w:rsidRPr="00A00BE7" w:rsidRDefault="007E0793" w:rsidP="0099498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0"/>
                <w:szCs w:val="20"/>
              </w:rPr>
            </w:pPr>
            <w:r w:rsidRPr="00A00BE7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E13B15B" w14:textId="761CB9DC" w:rsidR="007E0793" w:rsidRPr="00A00BE7" w:rsidRDefault="007E0793" w:rsidP="0099498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0"/>
                <w:szCs w:val="20"/>
              </w:rPr>
            </w:pPr>
            <w:r w:rsidRPr="00A00BE7">
              <w:rPr>
                <w:b/>
                <w:sz w:val="20"/>
                <w:szCs w:val="20"/>
              </w:rPr>
              <w:t>PO</w:t>
            </w:r>
          </w:p>
        </w:tc>
      </w:tr>
      <w:tr w:rsidR="007E0793" w:rsidRPr="000A21EC" w14:paraId="21A3C84F" w14:textId="77777777" w:rsidTr="007E0793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EFB9F49" w14:textId="59A1CC6B" w:rsidR="007E0793" w:rsidRPr="000A21EC" w:rsidRDefault="007E0793" w:rsidP="00A20CD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1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261A9155" w14:textId="1AC1D6F8" w:rsidR="007E0793" w:rsidRPr="000A21EC" w:rsidRDefault="007E0793" w:rsidP="00A20CD7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50578D">
              <w:rPr>
                <w:spacing w:val="2"/>
                <w:position w:val="0"/>
              </w:rPr>
              <w:t xml:space="preserve">List </w:t>
            </w:r>
            <w:r>
              <w:rPr>
                <w:spacing w:val="2"/>
                <w:position w:val="0"/>
              </w:rPr>
              <w:t xml:space="preserve">the </w:t>
            </w:r>
            <w:r w:rsidRPr="0050578D">
              <w:rPr>
                <w:spacing w:val="2"/>
                <w:position w:val="0"/>
              </w:rPr>
              <w:t>features of python programming language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4462D3D" w14:textId="2CBE04DF" w:rsidR="007E0793" w:rsidRDefault="007E0793" w:rsidP="00A20CD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342624F" w14:textId="44475E61" w:rsidR="007E0793" w:rsidRDefault="007E0793" w:rsidP="00A20CD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4C27925" w14:textId="00FC8A81" w:rsidR="007E0793" w:rsidRDefault="007E0793" w:rsidP="00A20CD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3AE5170" w14:textId="735A337A" w:rsidR="007E0793" w:rsidRDefault="007E0793" w:rsidP="00A20CD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</w:tr>
      <w:tr w:rsidR="007E0793" w:rsidRPr="000A21EC" w14:paraId="538397C4" w14:textId="77777777" w:rsidTr="007E0793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C7A7792" w14:textId="50598862" w:rsidR="007E0793" w:rsidRPr="000A21EC" w:rsidRDefault="007E0793" w:rsidP="00A20CD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2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3C32BBC9" w14:textId="77777777" w:rsidR="007E0793" w:rsidRPr="00901464" w:rsidRDefault="007E0793" w:rsidP="00A20CD7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2"/>
              </w:rPr>
            </w:pPr>
            <w:r w:rsidRPr="00901464">
              <w:rPr>
                <w:spacing w:val="2"/>
              </w:rPr>
              <w:t>What will be the output of the following code snippet?</w:t>
            </w:r>
          </w:p>
          <w:p w14:paraId="015AF2A7" w14:textId="77777777" w:rsidR="007E0793" w:rsidRPr="0038202B" w:rsidRDefault="007E0793" w:rsidP="00A20CD7">
            <w:pPr>
              <w:spacing w:after="40"/>
              <w:ind w:left="0" w:hanging="2"/>
              <w:textDirection w:val="lrTb"/>
            </w:pPr>
            <w:r w:rsidRPr="0038202B">
              <w:t>a = 3</w:t>
            </w:r>
          </w:p>
          <w:p w14:paraId="191BA1F9" w14:textId="77777777" w:rsidR="007E0793" w:rsidRPr="0038202B" w:rsidRDefault="007E0793" w:rsidP="00A20CD7">
            <w:pPr>
              <w:spacing w:after="40"/>
              <w:ind w:left="0" w:hanging="2"/>
              <w:textDirection w:val="lrTb"/>
            </w:pPr>
            <w:r w:rsidRPr="0038202B">
              <w:t xml:space="preserve">b = 1 </w:t>
            </w:r>
          </w:p>
          <w:p w14:paraId="542194DD" w14:textId="77777777" w:rsidR="007E0793" w:rsidRPr="0038202B" w:rsidRDefault="007E0793" w:rsidP="00A20CD7">
            <w:pPr>
              <w:spacing w:after="40"/>
              <w:ind w:left="0" w:hanging="2"/>
              <w:textDirection w:val="lrTb"/>
            </w:pPr>
            <w:proofErr w:type="gramStart"/>
            <w:r w:rsidRPr="0038202B">
              <w:t>print(</w:t>
            </w:r>
            <w:proofErr w:type="gramEnd"/>
            <w:r w:rsidRPr="0038202B">
              <w:t>a, b)</w:t>
            </w:r>
          </w:p>
          <w:p w14:paraId="2758CB99" w14:textId="77777777" w:rsidR="007E0793" w:rsidRPr="0038202B" w:rsidRDefault="007E0793" w:rsidP="00A20CD7">
            <w:pPr>
              <w:spacing w:after="40"/>
              <w:ind w:left="0" w:hanging="2"/>
              <w:textDirection w:val="lrTb"/>
            </w:pPr>
            <w:r w:rsidRPr="0038202B">
              <w:t xml:space="preserve">a, b = b, a </w:t>
            </w:r>
          </w:p>
          <w:p w14:paraId="14877E8E" w14:textId="77777777" w:rsidR="007E0793" w:rsidRPr="0038202B" w:rsidRDefault="007E0793" w:rsidP="00A20CD7">
            <w:pPr>
              <w:spacing w:after="40"/>
              <w:ind w:left="0" w:hanging="2"/>
              <w:textDirection w:val="lrTb"/>
            </w:pPr>
            <w:proofErr w:type="gramStart"/>
            <w:r w:rsidRPr="0038202B">
              <w:t>print(</w:t>
            </w:r>
            <w:proofErr w:type="gramEnd"/>
            <w:r w:rsidRPr="0038202B">
              <w:t>a, b)</w:t>
            </w:r>
          </w:p>
          <w:p w14:paraId="014A1C78" w14:textId="702D4D13" w:rsidR="007E0793" w:rsidRPr="000A21EC" w:rsidRDefault="007E0793" w:rsidP="00A20CD7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332E7F6" w14:textId="315C36E8" w:rsidR="007E0793" w:rsidRDefault="007E0793" w:rsidP="00A20CD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2F97CF8" w14:textId="39B32D5C" w:rsidR="007E0793" w:rsidRDefault="007E0793" w:rsidP="00A20CD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83C08B3" w14:textId="29DFFC6A" w:rsidR="007E0793" w:rsidRDefault="007E0793" w:rsidP="00A20CD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226B1FB" w14:textId="10E327C2" w:rsidR="007E0793" w:rsidRDefault="007E0793" w:rsidP="00A20CD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</w:tr>
      <w:tr w:rsidR="007E0793" w:rsidRPr="000A21EC" w14:paraId="0AEFF35B" w14:textId="77777777" w:rsidTr="007E0793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A6215D6" w14:textId="3A732151" w:rsidR="007E0793" w:rsidRPr="000A21EC" w:rsidRDefault="007E0793" w:rsidP="00506D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3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52F9BB29" w14:textId="77777777" w:rsidR="007E0793" w:rsidRPr="007C70AB" w:rsidRDefault="007E0793" w:rsidP="00506D62">
            <w:pPr>
              <w:spacing w:after="40"/>
              <w:ind w:left="0" w:hanging="2"/>
              <w:textDirection w:val="lrTb"/>
              <w:rPr>
                <w:shd w:val="clear" w:color="auto" w:fill="FFFFFF"/>
              </w:rPr>
            </w:pPr>
            <w:r w:rsidRPr="007C70AB">
              <w:rPr>
                <w:shd w:val="clear" w:color="auto" w:fill="FFFFFF"/>
              </w:rPr>
              <w:t>What will be the output of the following code snippet?</w:t>
            </w:r>
          </w:p>
          <w:p w14:paraId="518DEB56" w14:textId="77777777" w:rsidR="007E0793" w:rsidRPr="007C70AB" w:rsidRDefault="007E0793" w:rsidP="00506D62">
            <w:pPr>
              <w:spacing w:after="40"/>
              <w:ind w:left="0" w:hanging="2"/>
              <w:textDirection w:val="lrTb"/>
              <w:rPr>
                <w:shd w:val="clear" w:color="auto" w:fill="FFFFFF"/>
              </w:rPr>
            </w:pPr>
            <w:proofErr w:type="gramStart"/>
            <w:r w:rsidRPr="007C70AB">
              <w:rPr>
                <w:shd w:val="clear" w:color="auto" w:fill="FFFFFF"/>
              </w:rPr>
              <w:t>print(</w:t>
            </w:r>
            <w:proofErr w:type="gramEnd"/>
            <w:r w:rsidRPr="007C70AB">
              <w:rPr>
                <w:shd w:val="clear" w:color="auto" w:fill="FFFFFF"/>
              </w:rPr>
              <w:t>2**3 + (5 + 6)**(1 + 1))</w:t>
            </w:r>
          </w:p>
          <w:p w14:paraId="1FECB891" w14:textId="24A959BF" w:rsidR="007E0793" w:rsidRPr="000A21EC" w:rsidRDefault="007E0793" w:rsidP="00506D62">
            <w:pPr>
              <w:spacing w:after="40"/>
              <w:ind w:left="0" w:hanging="2"/>
              <w:textDirection w:val="lrTb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7715609" w14:textId="3F6A32AB" w:rsidR="007E0793" w:rsidRDefault="007E0793" w:rsidP="00506D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1FE7C6D" w14:textId="052E6F08" w:rsidR="007E0793" w:rsidRDefault="007E0793" w:rsidP="00506D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AF81D52" w14:textId="616645E5" w:rsidR="007E0793" w:rsidRDefault="007E0793" w:rsidP="00506D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B897D59" w14:textId="2B9440AD" w:rsidR="007E0793" w:rsidRDefault="007E0793" w:rsidP="00506D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</w:tr>
      <w:tr w:rsidR="007E0793" w:rsidRPr="000A21EC" w14:paraId="2D8F7B1C" w14:textId="77777777" w:rsidTr="007E0793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65C6ECC" w14:textId="248F3C61" w:rsidR="007E0793" w:rsidRPr="000A21EC" w:rsidRDefault="007E0793" w:rsidP="00506D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4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57A32E21" w14:textId="77777777" w:rsidR="007E0793" w:rsidRPr="00901464" w:rsidRDefault="007E0793" w:rsidP="00506D6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2"/>
              </w:rPr>
            </w:pPr>
            <w:r w:rsidRPr="00901464">
              <w:rPr>
                <w:spacing w:val="2"/>
              </w:rPr>
              <w:t>What will be the output of the following code snippet?</w:t>
            </w:r>
          </w:p>
          <w:p w14:paraId="2A2D7A56" w14:textId="77777777" w:rsidR="007E0793" w:rsidRPr="007C70AB" w:rsidRDefault="007E0793" w:rsidP="00506D62">
            <w:pPr>
              <w:spacing w:after="40"/>
              <w:ind w:left="0" w:hanging="2"/>
              <w:textDirection w:val="lrTb"/>
              <w:rPr>
                <w:shd w:val="clear" w:color="auto" w:fill="FFFFFF"/>
              </w:rPr>
            </w:pPr>
            <w:proofErr w:type="spellStart"/>
            <w:r w:rsidRPr="007C70AB">
              <w:t>i</w:t>
            </w:r>
            <w:proofErr w:type="spellEnd"/>
            <w:r w:rsidRPr="007C70AB">
              <w:t xml:space="preserve"> </w:t>
            </w:r>
            <w:r w:rsidRPr="007C70AB">
              <w:rPr>
                <w:shd w:val="clear" w:color="auto" w:fill="FFFFFF"/>
              </w:rPr>
              <w:t>= 1</w:t>
            </w:r>
          </w:p>
          <w:p w14:paraId="2DBB009F" w14:textId="77777777" w:rsidR="007E0793" w:rsidRPr="007C70AB" w:rsidRDefault="007E0793" w:rsidP="00506D62">
            <w:pPr>
              <w:spacing w:after="40"/>
              <w:ind w:left="0" w:hanging="2"/>
              <w:textDirection w:val="lrTb"/>
              <w:rPr>
                <w:shd w:val="clear" w:color="auto" w:fill="FFFFFF"/>
              </w:rPr>
            </w:pPr>
            <w:r w:rsidRPr="007C70AB">
              <w:rPr>
                <w:shd w:val="clear" w:color="auto" w:fill="FFFFFF"/>
              </w:rPr>
              <w:t>while True:</w:t>
            </w:r>
          </w:p>
          <w:p w14:paraId="7A13A342" w14:textId="77777777" w:rsidR="007E0793" w:rsidRPr="007C70AB" w:rsidRDefault="007E0793" w:rsidP="00506D62">
            <w:pPr>
              <w:spacing w:after="40"/>
              <w:ind w:left="0" w:hanging="2"/>
              <w:textDirection w:val="lrTb"/>
              <w:rPr>
                <w:shd w:val="clear" w:color="auto" w:fill="FFFFFF"/>
              </w:rPr>
            </w:pPr>
            <w:r w:rsidRPr="007C70AB">
              <w:rPr>
                <w:shd w:val="clear" w:color="auto" w:fill="FFFFFF"/>
              </w:rPr>
              <w:t xml:space="preserve">    if i%007 == 0:</w:t>
            </w:r>
          </w:p>
          <w:p w14:paraId="5E6B1076" w14:textId="77777777" w:rsidR="007E0793" w:rsidRPr="007C70AB" w:rsidRDefault="007E0793" w:rsidP="00506D62">
            <w:pPr>
              <w:spacing w:after="40"/>
              <w:ind w:left="0" w:hanging="2"/>
              <w:textDirection w:val="lrTb"/>
              <w:rPr>
                <w:shd w:val="clear" w:color="auto" w:fill="FFFFFF"/>
              </w:rPr>
            </w:pPr>
            <w:r w:rsidRPr="007C70AB">
              <w:rPr>
                <w:shd w:val="clear" w:color="auto" w:fill="FFFFFF"/>
              </w:rPr>
              <w:t xml:space="preserve">        break</w:t>
            </w:r>
          </w:p>
          <w:p w14:paraId="4C6377E0" w14:textId="77777777" w:rsidR="007E0793" w:rsidRPr="007C70AB" w:rsidRDefault="007E0793" w:rsidP="00506D62">
            <w:pPr>
              <w:spacing w:after="40"/>
              <w:ind w:left="0" w:hanging="2"/>
              <w:textDirection w:val="lrTb"/>
              <w:rPr>
                <w:shd w:val="clear" w:color="auto" w:fill="FFFFFF"/>
              </w:rPr>
            </w:pPr>
            <w:r w:rsidRPr="007C70AB">
              <w:rPr>
                <w:shd w:val="clear" w:color="auto" w:fill="FFFFFF"/>
              </w:rPr>
              <w:t xml:space="preserve">    print(</w:t>
            </w:r>
            <w:proofErr w:type="spellStart"/>
            <w:r w:rsidRPr="007C70AB">
              <w:rPr>
                <w:shd w:val="clear" w:color="auto" w:fill="FFFFFF"/>
              </w:rPr>
              <w:t>i</w:t>
            </w:r>
            <w:proofErr w:type="spellEnd"/>
            <w:r w:rsidRPr="007C70AB">
              <w:rPr>
                <w:shd w:val="clear" w:color="auto" w:fill="FFFFFF"/>
              </w:rPr>
              <w:t>)</w:t>
            </w:r>
          </w:p>
          <w:p w14:paraId="1EFAB3A1" w14:textId="77777777" w:rsidR="007E0793" w:rsidRPr="007C70AB" w:rsidRDefault="007E0793" w:rsidP="00506D62">
            <w:pPr>
              <w:spacing w:after="40"/>
              <w:ind w:left="0" w:hanging="2"/>
              <w:textDirection w:val="lrTb"/>
              <w:rPr>
                <w:shd w:val="clear" w:color="auto" w:fill="FFFFFF"/>
              </w:rPr>
            </w:pPr>
            <w:r w:rsidRPr="007C70AB">
              <w:rPr>
                <w:shd w:val="clear" w:color="auto" w:fill="FFFFFF"/>
              </w:rPr>
              <w:t xml:space="preserve">    </w:t>
            </w:r>
            <w:proofErr w:type="spellStart"/>
            <w:r w:rsidRPr="007C70AB">
              <w:rPr>
                <w:shd w:val="clear" w:color="auto" w:fill="FFFFFF"/>
              </w:rPr>
              <w:t>i</w:t>
            </w:r>
            <w:proofErr w:type="spellEnd"/>
            <w:r w:rsidRPr="007C70AB">
              <w:rPr>
                <w:shd w:val="clear" w:color="auto" w:fill="FFFFFF"/>
              </w:rPr>
              <w:t xml:space="preserve"> += 1</w:t>
            </w:r>
          </w:p>
          <w:p w14:paraId="131346E7" w14:textId="410EB798" w:rsidR="007E0793" w:rsidRPr="000A21EC" w:rsidRDefault="007E0793" w:rsidP="00506D62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593C7A2" w14:textId="669CB37C" w:rsidR="007E0793" w:rsidRDefault="007E0793" w:rsidP="00506D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15E8922" w14:textId="17AABD80" w:rsidR="007E0793" w:rsidRDefault="007E0793" w:rsidP="00506D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BFE426" w14:textId="0C348FD9" w:rsidR="007E0793" w:rsidRDefault="007E0793" w:rsidP="00506D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6A056F4" w14:textId="577F4216" w:rsidR="007E0793" w:rsidRDefault="007E0793" w:rsidP="00506D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</w:tr>
      <w:tr w:rsidR="007E0793" w:rsidRPr="000A21EC" w14:paraId="3DE4A45F" w14:textId="77777777" w:rsidTr="007E0793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472AA60" w14:textId="3A359FAA" w:rsidR="007E0793" w:rsidRPr="000A21EC" w:rsidRDefault="007E0793" w:rsidP="00506D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5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7CED91D3" w14:textId="77777777" w:rsidR="007E0793" w:rsidRPr="001D4E27" w:rsidRDefault="007E0793" w:rsidP="001D4E27">
            <w:pPr>
              <w:spacing w:after="40"/>
              <w:ind w:left="0" w:hanging="2"/>
              <w:textDirection w:val="lrTb"/>
              <w:rPr>
                <w:shd w:val="clear" w:color="auto" w:fill="FFFFFF"/>
              </w:rPr>
            </w:pPr>
            <w:r w:rsidRPr="001D4E27">
              <w:rPr>
                <w:shd w:val="clear" w:color="auto" w:fill="FFFFFF"/>
              </w:rPr>
              <w:t>What will be the output of given Python code?</w:t>
            </w:r>
            <w:r w:rsidRPr="001D4E27">
              <w:rPr>
                <w:shd w:val="clear" w:color="auto" w:fill="FFFFFF"/>
              </w:rPr>
              <w:br/>
            </w:r>
          </w:p>
          <w:p w14:paraId="41004BC8" w14:textId="77777777" w:rsidR="007E0793" w:rsidRPr="001D4E27" w:rsidRDefault="007E0793" w:rsidP="001D4E27">
            <w:pPr>
              <w:spacing w:after="40"/>
              <w:ind w:left="0" w:hanging="2"/>
              <w:textDirection w:val="lrTb"/>
              <w:rPr>
                <w:shd w:val="clear" w:color="auto" w:fill="FFFFFF"/>
              </w:rPr>
            </w:pPr>
            <w:r w:rsidRPr="001D4E27">
              <w:rPr>
                <w:shd w:val="clear" w:color="auto" w:fill="FFFFFF"/>
              </w:rPr>
              <w:t>n=7</w:t>
            </w:r>
            <w:r w:rsidRPr="001D4E27">
              <w:rPr>
                <w:shd w:val="clear" w:color="auto" w:fill="FFFFFF"/>
              </w:rPr>
              <w:br/>
              <w:t>c=0</w:t>
            </w:r>
            <w:r w:rsidRPr="001D4E27">
              <w:rPr>
                <w:shd w:val="clear" w:color="auto" w:fill="FFFFFF"/>
              </w:rPr>
              <w:br/>
              <w:t>while(n):</w:t>
            </w:r>
            <w:r w:rsidRPr="001D4E27">
              <w:rPr>
                <w:shd w:val="clear" w:color="auto" w:fill="FFFFFF"/>
              </w:rPr>
              <w:br/>
              <w:t xml:space="preserve">    if(n&gt;5):</w:t>
            </w:r>
            <w:r w:rsidRPr="001D4E27">
              <w:rPr>
                <w:shd w:val="clear" w:color="auto" w:fill="FFFFFF"/>
              </w:rPr>
              <w:br/>
              <w:t xml:space="preserve">        c=c+n-1</w:t>
            </w:r>
            <w:r w:rsidRPr="001D4E27">
              <w:rPr>
                <w:shd w:val="clear" w:color="auto" w:fill="FFFFFF"/>
              </w:rPr>
              <w:br/>
              <w:t xml:space="preserve">        n=n-1</w:t>
            </w:r>
            <w:r w:rsidRPr="001D4E27">
              <w:rPr>
                <w:shd w:val="clear" w:color="auto" w:fill="FFFFFF"/>
              </w:rPr>
              <w:br/>
              <w:t xml:space="preserve">    else:</w:t>
            </w:r>
            <w:r w:rsidRPr="001D4E27">
              <w:rPr>
                <w:shd w:val="clear" w:color="auto" w:fill="FFFFFF"/>
              </w:rPr>
              <w:br/>
            </w:r>
            <w:r w:rsidRPr="001D4E27">
              <w:rPr>
                <w:shd w:val="clear" w:color="auto" w:fill="FFFFFF"/>
              </w:rPr>
              <w:lastRenderedPageBreak/>
              <w:t xml:space="preserve">        break</w:t>
            </w:r>
            <w:r w:rsidRPr="001D4E27">
              <w:rPr>
                <w:shd w:val="clear" w:color="auto" w:fill="FFFFFF"/>
              </w:rPr>
              <w:br/>
              <w:t>print(n)</w:t>
            </w:r>
            <w:r w:rsidRPr="001D4E27">
              <w:rPr>
                <w:shd w:val="clear" w:color="auto" w:fill="FFFFFF"/>
              </w:rPr>
              <w:br/>
              <w:t>print(c)</w:t>
            </w:r>
          </w:p>
          <w:p w14:paraId="6DFF1078" w14:textId="6CA60880" w:rsidR="007E0793" w:rsidRPr="001D4E27" w:rsidRDefault="007E0793" w:rsidP="001D4E27">
            <w:pPr>
              <w:spacing w:after="40"/>
              <w:ind w:left="0" w:hanging="2"/>
              <w:textDirection w:val="lrTb"/>
              <w:rPr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D27C580" w14:textId="59907884" w:rsidR="007E0793" w:rsidRDefault="007E0793" w:rsidP="00506D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lastRenderedPageBreak/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9D0ADB9" w14:textId="3A0684B3" w:rsidR="007E0793" w:rsidRDefault="007E0793" w:rsidP="00506D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A54D2D" w14:textId="271DA1EB" w:rsidR="007E0793" w:rsidRDefault="007E0793" w:rsidP="00506D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18E8F50" w14:textId="36D97483" w:rsidR="007E0793" w:rsidRDefault="007E0793" w:rsidP="00506D6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</w:tr>
      <w:tr w:rsidR="007E0793" w:rsidRPr="000A21EC" w14:paraId="74DBE570" w14:textId="77777777" w:rsidTr="007E0793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7829C58" w14:textId="6C9532C6" w:rsidR="007E0793" w:rsidRPr="000A21EC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6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68A0D452" w14:textId="77777777" w:rsidR="007E0793" w:rsidRPr="00901464" w:rsidRDefault="007E0793" w:rsidP="003F5A2C">
            <w:pPr>
              <w:spacing w:after="40"/>
              <w:ind w:left="0" w:hanging="2"/>
              <w:textDirection w:val="lrTb"/>
              <w:rPr>
                <w:shd w:val="clear" w:color="auto" w:fill="FFFFFF"/>
              </w:rPr>
            </w:pPr>
            <w:r w:rsidRPr="00901464">
              <w:rPr>
                <w:shd w:val="clear" w:color="auto" w:fill="FFFFFF"/>
              </w:rPr>
              <w:t>What will be the output of this code?</w:t>
            </w:r>
          </w:p>
          <w:p w14:paraId="7CFE3A82" w14:textId="77777777" w:rsidR="007E0793" w:rsidRPr="00901464" w:rsidRDefault="007E0793" w:rsidP="003F5A2C">
            <w:pPr>
              <w:spacing w:after="40"/>
              <w:ind w:left="0" w:hanging="2"/>
              <w:textDirection w:val="lrTb"/>
              <w:rPr>
                <w:shd w:val="clear" w:color="auto" w:fill="FFFFFF"/>
              </w:rPr>
            </w:pPr>
            <w:r w:rsidRPr="00901464">
              <w:rPr>
                <w:shd w:val="clear" w:color="auto" w:fill="FFFFFF"/>
              </w:rPr>
              <w:t xml:space="preserve">a = ['XX', 'YY']  </w:t>
            </w:r>
          </w:p>
          <w:p w14:paraId="40177C92" w14:textId="77777777" w:rsidR="007E0793" w:rsidRPr="00901464" w:rsidRDefault="007E0793" w:rsidP="003F5A2C">
            <w:pPr>
              <w:spacing w:after="40"/>
              <w:ind w:left="0" w:hanging="2"/>
              <w:textDirection w:val="lrTb"/>
              <w:rPr>
                <w:shd w:val="clear" w:color="auto" w:fill="FFFFFF"/>
              </w:rPr>
            </w:pPr>
            <w:r w:rsidRPr="00901464">
              <w:rPr>
                <w:shd w:val="clear" w:color="auto" w:fill="FFFFFF"/>
              </w:rPr>
              <w:t xml:space="preserve">for </w:t>
            </w:r>
            <w:proofErr w:type="spellStart"/>
            <w:r w:rsidRPr="00901464">
              <w:rPr>
                <w:shd w:val="clear" w:color="auto" w:fill="FFFFFF"/>
              </w:rPr>
              <w:t>i</w:t>
            </w:r>
            <w:proofErr w:type="spellEnd"/>
            <w:r w:rsidRPr="00901464">
              <w:rPr>
                <w:shd w:val="clear" w:color="auto" w:fill="FFFFFF"/>
              </w:rPr>
              <w:t xml:space="preserve"> in a:  </w:t>
            </w:r>
          </w:p>
          <w:p w14:paraId="6012C3E1" w14:textId="77777777" w:rsidR="007E0793" w:rsidRPr="00901464" w:rsidRDefault="007E0793" w:rsidP="003F5A2C">
            <w:pPr>
              <w:spacing w:after="40"/>
              <w:ind w:left="0" w:hanging="2"/>
              <w:textDirection w:val="lrTb"/>
              <w:rPr>
                <w:shd w:val="clear" w:color="auto" w:fill="FFFFFF"/>
              </w:rPr>
            </w:pPr>
            <w:r w:rsidRPr="00901464">
              <w:rPr>
                <w:shd w:val="clear" w:color="auto" w:fill="FFFFFF"/>
              </w:rPr>
              <w:t xml:space="preserve">    </w:t>
            </w:r>
            <w:proofErr w:type="spellStart"/>
            <w:r w:rsidRPr="00901464">
              <w:rPr>
                <w:shd w:val="clear" w:color="auto" w:fill="FFFFFF"/>
              </w:rPr>
              <w:t>i.</w:t>
            </w:r>
            <w:proofErr w:type="gramStart"/>
            <w:r w:rsidRPr="00901464">
              <w:rPr>
                <w:shd w:val="clear" w:color="auto" w:fill="FFFFFF"/>
              </w:rPr>
              <w:t>lower</w:t>
            </w:r>
            <w:proofErr w:type="spellEnd"/>
            <w:r w:rsidRPr="00901464">
              <w:rPr>
                <w:shd w:val="clear" w:color="auto" w:fill="FFFFFF"/>
              </w:rPr>
              <w:t>(</w:t>
            </w:r>
            <w:proofErr w:type="gramEnd"/>
            <w:r w:rsidRPr="00901464">
              <w:rPr>
                <w:shd w:val="clear" w:color="auto" w:fill="FFFFFF"/>
              </w:rPr>
              <w:t xml:space="preserve">)  </w:t>
            </w:r>
          </w:p>
          <w:p w14:paraId="4AF17C95" w14:textId="77777777" w:rsidR="007E0793" w:rsidRPr="00901464" w:rsidRDefault="007E0793" w:rsidP="003F5A2C">
            <w:pPr>
              <w:spacing w:after="40"/>
              <w:ind w:left="0" w:hanging="2"/>
              <w:textDirection w:val="lrTb"/>
              <w:rPr>
                <w:shd w:val="clear" w:color="auto" w:fill="FFFFFF"/>
              </w:rPr>
            </w:pPr>
            <w:r w:rsidRPr="00901464">
              <w:rPr>
                <w:shd w:val="clear" w:color="auto" w:fill="FFFFFF"/>
              </w:rPr>
              <w:t>print(a)</w:t>
            </w:r>
          </w:p>
          <w:p w14:paraId="38B4888D" w14:textId="38A0FEE0" w:rsidR="007E0793" w:rsidRPr="000A21EC" w:rsidRDefault="007E0793" w:rsidP="003F5A2C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0E765FD" w14:textId="0068934C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404971" w14:textId="46E77FF5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4E462C" w14:textId="3A24C06F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E6EE4A" w14:textId="2EF72FCD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</w:tr>
      <w:tr w:rsidR="007E0793" w:rsidRPr="000A21EC" w14:paraId="4DC42D4D" w14:textId="77777777" w:rsidTr="007E0793">
        <w:trPr>
          <w:trHeight w:val="10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AE01B98" w14:textId="5F518BE4" w:rsidR="007E0793" w:rsidRPr="000A21EC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7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44C7523F" w14:textId="0359F1B3" w:rsidR="007E0793" w:rsidRDefault="007E0793" w:rsidP="00C71452">
            <w:pPr>
              <w:spacing w:after="40"/>
              <w:ind w:left="0" w:hanging="2"/>
              <w:textDirection w:val="lrTb"/>
              <w:rPr>
                <w:shd w:val="clear" w:color="auto" w:fill="FFFFFF"/>
              </w:rPr>
            </w:pPr>
            <w:r w:rsidRPr="00C71452">
              <w:rPr>
                <w:shd w:val="clear" w:color="auto" w:fill="FFFFFF"/>
              </w:rPr>
              <w:t>What is the output of the following code</w:t>
            </w:r>
            <w:r>
              <w:rPr>
                <w:shd w:val="clear" w:color="auto" w:fill="FFFFFF"/>
              </w:rPr>
              <w:t>?</w:t>
            </w:r>
            <w:r w:rsidRPr="00C71452">
              <w:rPr>
                <w:shd w:val="clear" w:color="auto" w:fill="FFFFFF"/>
              </w:rPr>
              <w:br/>
              <w:t>dict1 = {"key1":1, "key2":2}</w:t>
            </w:r>
            <w:r w:rsidRPr="00C71452">
              <w:rPr>
                <w:shd w:val="clear" w:color="auto" w:fill="FFFFFF"/>
              </w:rPr>
              <w:br/>
              <w:t>dict2 = {"key2":2, "key1":1}</w:t>
            </w:r>
            <w:r w:rsidRPr="00C71452">
              <w:rPr>
                <w:shd w:val="clear" w:color="auto" w:fill="FFFFFF"/>
              </w:rPr>
              <w:br/>
            </w:r>
            <w:proofErr w:type="gramStart"/>
            <w:r w:rsidRPr="00C71452">
              <w:rPr>
                <w:shd w:val="clear" w:color="auto" w:fill="FFFFFF"/>
              </w:rPr>
              <w:t>print(</w:t>
            </w:r>
            <w:proofErr w:type="gramEnd"/>
            <w:r w:rsidRPr="00C71452">
              <w:rPr>
                <w:shd w:val="clear" w:color="auto" w:fill="FFFFFF"/>
              </w:rPr>
              <w:t>dict1 == dict2)</w:t>
            </w:r>
          </w:p>
          <w:p w14:paraId="228F4AE5" w14:textId="3DD8E49E" w:rsidR="007E0793" w:rsidRPr="00C71452" w:rsidRDefault="007E0793" w:rsidP="00C71452">
            <w:pPr>
              <w:spacing w:after="40"/>
              <w:ind w:left="0" w:hanging="2"/>
              <w:textDirection w:val="lrTb"/>
              <w:rPr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E390144" w14:textId="6A1B0D79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BF271E3" w14:textId="1AB59144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07BF65" w14:textId="42929048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7466CCB" w14:textId="0BB5E4F0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</w:tr>
      <w:tr w:rsidR="007E0793" w:rsidRPr="000A21EC" w14:paraId="5707BC1C" w14:textId="77777777" w:rsidTr="007E0793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A0ACD25" w14:textId="4DCC3F11" w:rsidR="007E0793" w:rsidRPr="000A21EC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8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0B6CED0B" w14:textId="5135D847" w:rsidR="007E0793" w:rsidRPr="00C71452" w:rsidRDefault="007E0793" w:rsidP="00C71452">
            <w:pPr>
              <w:spacing w:after="40"/>
              <w:ind w:left="0" w:hanging="2"/>
              <w:textDirection w:val="lrTb"/>
              <w:rPr>
                <w:shd w:val="clear" w:color="auto" w:fill="FFFFFF"/>
              </w:rPr>
            </w:pPr>
            <w:r w:rsidRPr="00C71452">
              <w:rPr>
                <w:shd w:val="clear" w:color="auto" w:fill="FFFFFF"/>
              </w:rPr>
              <w:t xml:space="preserve">What is function in </w:t>
            </w:r>
            <w:proofErr w:type="gramStart"/>
            <w:r w:rsidRPr="00C71452">
              <w:rPr>
                <w:shd w:val="clear" w:color="auto" w:fill="FFFFFF"/>
              </w:rPr>
              <w:t>python?.</w:t>
            </w:r>
            <w:proofErr w:type="gramEnd"/>
            <w:r w:rsidRPr="00C71452">
              <w:rPr>
                <w:shd w:val="clear" w:color="auto" w:fill="FFFFFF"/>
              </w:rPr>
              <w:t xml:space="preserve"> Give an example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CCE8859" w14:textId="44D5023A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A51B7DE" w14:textId="3813FA16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078B1A" w14:textId="716DEADE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8703AEB" w14:textId="20D82E6D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</w:tr>
      <w:tr w:rsidR="007E0793" w:rsidRPr="000A21EC" w14:paraId="241D7C81" w14:textId="77777777" w:rsidTr="007E0793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EC861E6" w14:textId="7CF1278D" w:rsidR="007E0793" w:rsidRPr="000A21EC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9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3E9784AD" w14:textId="30A6B81B" w:rsidR="007E0793" w:rsidRDefault="007E0793" w:rsidP="00225FA2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hat is the output of the following?</w:t>
            </w:r>
          </w:p>
          <w:p w14:paraId="0D91FDA3" w14:textId="3B942D38" w:rsidR="007E0793" w:rsidRPr="00225FA2" w:rsidRDefault="007E0793" w:rsidP="00225FA2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proofErr w:type="spellStart"/>
            <w:r w:rsidRPr="00225FA2">
              <w:rPr>
                <w:shd w:val="clear" w:color="auto" w:fill="FFFFFF"/>
              </w:rPr>
              <w:t>thistuple</w:t>
            </w:r>
            <w:proofErr w:type="spellEnd"/>
            <w:r w:rsidRPr="00225FA2">
              <w:rPr>
                <w:shd w:val="clear" w:color="auto" w:fill="FFFFFF"/>
              </w:rPr>
              <w:t xml:space="preserve"> = ("apple", "banana", "cherry")</w:t>
            </w:r>
          </w:p>
          <w:p w14:paraId="173895E4" w14:textId="77777777" w:rsidR="007E0793" w:rsidRDefault="007E0793" w:rsidP="00225FA2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225FA2">
              <w:rPr>
                <w:shd w:val="clear" w:color="auto" w:fill="FFFFFF"/>
              </w:rPr>
              <w:t>print(</w:t>
            </w:r>
            <w:proofErr w:type="spellStart"/>
            <w:r w:rsidRPr="00225FA2">
              <w:rPr>
                <w:shd w:val="clear" w:color="auto" w:fill="FFFFFF"/>
              </w:rPr>
              <w:t>len</w:t>
            </w:r>
            <w:proofErr w:type="spellEnd"/>
            <w:r w:rsidRPr="00225FA2">
              <w:rPr>
                <w:shd w:val="clear" w:color="auto" w:fill="FFFFFF"/>
              </w:rPr>
              <w:t>(</w:t>
            </w:r>
            <w:proofErr w:type="spellStart"/>
            <w:r w:rsidRPr="00225FA2">
              <w:rPr>
                <w:shd w:val="clear" w:color="auto" w:fill="FFFFFF"/>
              </w:rPr>
              <w:t>thistuple</w:t>
            </w:r>
            <w:proofErr w:type="spellEnd"/>
            <w:r w:rsidRPr="00225FA2">
              <w:rPr>
                <w:shd w:val="clear" w:color="auto" w:fill="FFFFFF"/>
              </w:rPr>
              <w:t>))</w:t>
            </w:r>
          </w:p>
          <w:p w14:paraId="4860ABB1" w14:textId="2DAB145A" w:rsidR="007E0793" w:rsidRPr="000A21EC" w:rsidRDefault="007E0793" w:rsidP="00225FA2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FA777CC" w14:textId="4021EAA9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6ABA66D" w14:textId="70342890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1C6ADB" w14:textId="1C050DFB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73C236F" w14:textId="08F61ECB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</w:tr>
      <w:tr w:rsidR="007E0793" w:rsidRPr="000A21EC" w14:paraId="144C7DDC" w14:textId="77777777" w:rsidTr="007E0793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A3E23A1" w14:textId="7FCB8CBB" w:rsidR="007E0793" w:rsidRPr="000A21EC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10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1F866239" w14:textId="38E5E6B1" w:rsidR="007E0793" w:rsidRDefault="007E0793" w:rsidP="00641C6D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ith</w:t>
            </w:r>
            <w:r w:rsidRPr="00BF750D">
              <w:rPr>
                <w:shd w:val="clear" w:color="auto" w:fill="FFFFFF"/>
              </w:rPr>
              <w:t xml:space="preserve"> an example </w:t>
            </w:r>
            <w:r>
              <w:rPr>
                <w:shd w:val="clear" w:color="auto" w:fill="FFFFFF"/>
              </w:rPr>
              <w:t>define</w:t>
            </w:r>
            <w:r w:rsidRPr="00BF750D">
              <w:rPr>
                <w:shd w:val="clear" w:color="auto" w:fill="FFFFFF"/>
              </w:rPr>
              <w:t xml:space="preserve"> exception</w:t>
            </w:r>
            <w:r>
              <w:rPr>
                <w:shd w:val="clear" w:color="auto" w:fill="FFFFFF"/>
              </w:rPr>
              <w:t xml:space="preserve"> handling.</w:t>
            </w:r>
          </w:p>
          <w:p w14:paraId="5CE984E5" w14:textId="70DB1375" w:rsidR="007E0793" w:rsidRPr="000A21EC" w:rsidRDefault="007E0793" w:rsidP="003F5A2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59C21E2" w14:textId="1DE26EE1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1CC82AA" w14:textId="12C475D3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DBD8A00" w14:textId="15E8C917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63FE76" w14:textId="1E773BFE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</w:tr>
      <w:tr w:rsidR="007E0793" w:rsidRPr="000A21EC" w14:paraId="5C00AD9A" w14:textId="77777777" w:rsidTr="007E0793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58515E5" w14:textId="7EEC2812" w:rsidR="007E0793" w:rsidRPr="000A21EC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11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6DA5DC23" w14:textId="1BE9524F" w:rsidR="007E0793" w:rsidRPr="000A21EC" w:rsidRDefault="007E0793" w:rsidP="00666580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666580">
              <w:rPr>
                <w:shd w:val="clear" w:color="auto" w:fill="FFFFFF"/>
              </w:rPr>
              <w:t>Write the difference between global and local variable? Give an example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EFB24C7" w14:textId="354A4BEB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BE95B9" w14:textId="7E4F5860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182B339" w14:textId="44FE4B31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E226375" w14:textId="6A977B6D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</w:tr>
      <w:tr w:rsidR="007E0793" w:rsidRPr="000A21EC" w14:paraId="4A509E8A" w14:textId="77777777" w:rsidTr="007E0793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110DF70" w14:textId="1ADCA1E6" w:rsidR="007E0793" w:rsidRPr="000A21EC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12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1F589425" w14:textId="4068FE1C" w:rsidR="007E0793" w:rsidRPr="000A21EC" w:rsidRDefault="007E0793" w:rsidP="008F4D39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8F4D39">
              <w:rPr>
                <w:shd w:val="clear" w:color="auto" w:fill="FFFFFF"/>
              </w:rPr>
              <w:t>Define the instance method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4381BB8" w14:textId="154265BA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8C383D" w14:textId="2F454F5D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9564031" w14:textId="11025E82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E9954D" w14:textId="22F04BCA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</w:tr>
      <w:tr w:rsidR="007E0793" w:rsidRPr="000A21EC" w14:paraId="2CF3196C" w14:textId="77777777" w:rsidTr="007E0793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5E67E64" w14:textId="26A0B937" w:rsidR="007E0793" w:rsidRPr="000A21EC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13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3DFD31BC" w14:textId="77777777" w:rsidR="007E0793" w:rsidRDefault="007E0793" w:rsidP="00863957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hat is the output of the following?</w:t>
            </w:r>
          </w:p>
          <w:p w14:paraId="5A64B9DD" w14:textId="515DEA8A" w:rsidR="007E0793" w:rsidRPr="00863957" w:rsidRDefault="007E0793" w:rsidP="002B2AE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863957">
              <w:rPr>
                <w:shd w:val="clear" w:color="auto" w:fill="FFFFFF"/>
              </w:rPr>
              <w:t>class Student:    </w:t>
            </w:r>
          </w:p>
          <w:p w14:paraId="46B7EDAF" w14:textId="77777777" w:rsidR="007E0793" w:rsidRDefault="007E0793" w:rsidP="002B2AE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863957">
              <w:rPr>
                <w:shd w:val="clear" w:color="auto" w:fill="FFFFFF"/>
              </w:rPr>
              <w:t>  count = 0    </w:t>
            </w:r>
          </w:p>
          <w:p w14:paraId="2CE837A6" w14:textId="1BA4CB34" w:rsidR="007E0793" w:rsidRPr="00863957" w:rsidRDefault="007E0793" w:rsidP="002B2AE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r w:rsidRPr="00863957">
              <w:rPr>
                <w:shd w:val="clear" w:color="auto" w:fill="FFFFFF"/>
              </w:rPr>
              <w:t>def __</w:t>
            </w:r>
            <w:proofErr w:type="spellStart"/>
            <w:r w:rsidRPr="00863957">
              <w:rPr>
                <w:shd w:val="clear" w:color="auto" w:fill="FFFFFF"/>
              </w:rPr>
              <w:t>init</w:t>
            </w:r>
            <w:proofErr w:type="spellEnd"/>
            <w:r w:rsidRPr="00863957">
              <w:rPr>
                <w:shd w:val="clear" w:color="auto" w:fill="FFFFFF"/>
              </w:rPr>
              <w:t>__(self):    </w:t>
            </w:r>
          </w:p>
          <w:p w14:paraId="63ABA316" w14:textId="0D6BBE53" w:rsidR="007E0793" w:rsidRPr="00863957" w:rsidRDefault="007E0793" w:rsidP="002B2AE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</w:t>
            </w:r>
            <w:r w:rsidRPr="00863957">
              <w:rPr>
                <w:shd w:val="clear" w:color="auto" w:fill="FFFFFF"/>
              </w:rPr>
              <w:t>      </w:t>
            </w:r>
            <w:proofErr w:type="spellStart"/>
            <w:r w:rsidRPr="00863957">
              <w:rPr>
                <w:shd w:val="clear" w:color="auto" w:fill="FFFFFF"/>
              </w:rPr>
              <w:t>Student.count</w:t>
            </w:r>
            <w:proofErr w:type="spellEnd"/>
            <w:r w:rsidRPr="00863957">
              <w:rPr>
                <w:shd w:val="clear" w:color="auto" w:fill="FFFFFF"/>
              </w:rPr>
              <w:t> = </w:t>
            </w:r>
            <w:proofErr w:type="spellStart"/>
            <w:r w:rsidRPr="00863957">
              <w:rPr>
                <w:shd w:val="clear" w:color="auto" w:fill="FFFFFF"/>
              </w:rPr>
              <w:t>Student.count</w:t>
            </w:r>
            <w:proofErr w:type="spellEnd"/>
            <w:r w:rsidRPr="00863957">
              <w:rPr>
                <w:shd w:val="clear" w:color="auto" w:fill="FFFFFF"/>
              </w:rPr>
              <w:t> + 1    </w:t>
            </w:r>
          </w:p>
          <w:p w14:paraId="4A9C5D48" w14:textId="77777777" w:rsidR="007E0793" w:rsidRPr="00863957" w:rsidRDefault="007E0793" w:rsidP="002B2AE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863957">
              <w:rPr>
                <w:shd w:val="clear" w:color="auto" w:fill="FFFFFF"/>
              </w:rPr>
              <w:t>s1=</w:t>
            </w:r>
            <w:proofErr w:type="gramStart"/>
            <w:r w:rsidRPr="00863957">
              <w:rPr>
                <w:shd w:val="clear" w:color="auto" w:fill="FFFFFF"/>
              </w:rPr>
              <w:t>Student(</w:t>
            </w:r>
            <w:proofErr w:type="gramEnd"/>
            <w:r w:rsidRPr="00863957">
              <w:rPr>
                <w:shd w:val="clear" w:color="auto" w:fill="FFFFFF"/>
              </w:rPr>
              <w:t>)    </w:t>
            </w:r>
          </w:p>
          <w:p w14:paraId="6BB36846" w14:textId="77777777" w:rsidR="007E0793" w:rsidRPr="00863957" w:rsidRDefault="007E0793" w:rsidP="002B2AE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863957">
              <w:rPr>
                <w:shd w:val="clear" w:color="auto" w:fill="FFFFFF"/>
              </w:rPr>
              <w:t>s2=</w:t>
            </w:r>
            <w:proofErr w:type="gramStart"/>
            <w:r w:rsidRPr="00863957">
              <w:rPr>
                <w:shd w:val="clear" w:color="auto" w:fill="FFFFFF"/>
              </w:rPr>
              <w:t>Student(</w:t>
            </w:r>
            <w:proofErr w:type="gramEnd"/>
            <w:r w:rsidRPr="00863957">
              <w:rPr>
                <w:shd w:val="clear" w:color="auto" w:fill="FFFFFF"/>
              </w:rPr>
              <w:t>)    </w:t>
            </w:r>
          </w:p>
          <w:p w14:paraId="06AF8B05" w14:textId="77777777" w:rsidR="007E0793" w:rsidRDefault="007E0793" w:rsidP="002B2AE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863957">
              <w:rPr>
                <w:shd w:val="clear" w:color="auto" w:fill="FFFFFF"/>
              </w:rPr>
              <w:t>s3=</w:t>
            </w:r>
            <w:proofErr w:type="gramStart"/>
            <w:r w:rsidRPr="00863957">
              <w:rPr>
                <w:shd w:val="clear" w:color="auto" w:fill="FFFFFF"/>
              </w:rPr>
              <w:t>Student(</w:t>
            </w:r>
            <w:proofErr w:type="gramEnd"/>
            <w:r w:rsidRPr="00863957">
              <w:rPr>
                <w:shd w:val="clear" w:color="auto" w:fill="FFFFFF"/>
              </w:rPr>
              <w:t>)    </w:t>
            </w:r>
          </w:p>
          <w:p w14:paraId="071A550E" w14:textId="654AEE94" w:rsidR="007E0793" w:rsidRPr="00863957" w:rsidRDefault="007E0793" w:rsidP="002B2AE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proofErr w:type="gramStart"/>
            <w:r w:rsidRPr="00863957">
              <w:rPr>
                <w:shd w:val="clear" w:color="auto" w:fill="FFFFFF"/>
              </w:rPr>
              <w:t>print(</w:t>
            </w:r>
            <w:proofErr w:type="gramEnd"/>
            <w:r w:rsidRPr="00863957">
              <w:rPr>
                <w:shd w:val="clear" w:color="auto" w:fill="FFFFFF"/>
              </w:rPr>
              <w:t>"The number of students:",</w:t>
            </w:r>
            <w:proofErr w:type="spellStart"/>
            <w:r w:rsidRPr="00863957">
              <w:rPr>
                <w:shd w:val="clear" w:color="auto" w:fill="FFFFFF"/>
              </w:rPr>
              <w:t>Student.count</w:t>
            </w:r>
            <w:proofErr w:type="spellEnd"/>
            <w:r w:rsidRPr="00863957">
              <w:rPr>
                <w:shd w:val="clear" w:color="auto" w:fill="FFFFFF"/>
              </w:rPr>
              <w:t>)    </w:t>
            </w:r>
          </w:p>
          <w:p w14:paraId="268BAC21" w14:textId="09E90660" w:rsidR="007E0793" w:rsidRPr="000A21EC" w:rsidRDefault="007E0793" w:rsidP="003F5A2C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75733BF" w14:textId="0E3FCC84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7690459" w14:textId="2F6A49B6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2D89BA2" w14:textId="1B9A9B98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,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AD74C66" w14:textId="154FCCD8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</w:tr>
      <w:tr w:rsidR="007E0793" w:rsidRPr="000A21EC" w14:paraId="7F042135" w14:textId="77777777" w:rsidTr="007E0793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523026E" w14:textId="06BDB30B" w:rsidR="007E0793" w:rsidRPr="000A21EC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1.14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2B20E04C" w14:textId="6A7BB690" w:rsidR="007E0793" w:rsidRPr="000A21EC" w:rsidRDefault="007E0793" w:rsidP="006E7168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6E7168">
              <w:rPr>
                <w:shd w:val="clear" w:color="auto" w:fill="FFFFFF"/>
              </w:rPr>
              <w:t>With an example define inheritance in python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7498F24" w14:textId="4F3FF0A1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C050F26" w14:textId="5A1B60DD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923120C" w14:textId="675FE11D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178501E" w14:textId="644C05C7" w:rsidR="007E0793" w:rsidRDefault="007E0793" w:rsidP="003F5A2C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</w:tr>
    </w:tbl>
    <w:p w14:paraId="5B49DABB" w14:textId="3B592F38" w:rsidR="00A00BE7" w:rsidRDefault="00A00BE7">
      <w:pPr>
        <w:ind w:left="0" w:hanging="2"/>
      </w:pPr>
    </w:p>
    <w:p w14:paraId="61CFA44D" w14:textId="3CAB90EA" w:rsidR="00A00BE7" w:rsidRDefault="00A00BE7">
      <w:pPr>
        <w:ind w:left="0" w:hanging="2"/>
      </w:pPr>
    </w:p>
    <w:p w14:paraId="1F0ABCC9" w14:textId="79F91E1E" w:rsidR="00A00BE7" w:rsidRDefault="00A00BE7">
      <w:pPr>
        <w:ind w:left="0" w:hanging="2"/>
      </w:pPr>
    </w:p>
    <w:tbl>
      <w:tblPr>
        <w:tblpPr w:leftFromText="180" w:rightFromText="180" w:vertAnchor="page" w:horzAnchor="margin" w:tblpXSpec="center" w:tblpY="2926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392"/>
        <w:gridCol w:w="567"/>
        <w:gridCol w:w="426"/>
        <w:gridCol w:w="283"/>
        <w:gridCol w:w="425"/>
      </w:tblGrid>
      <w:tr w:rsidR="007E0793" w:rsidRPr="000A21EC" w14:paraId="142FD0BA" w14:textId="77777777" w:rsidTr="007E0793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B205F8D" w14:textId="77777777" w:rsidR="007E0793" w:rsidRDefault="007E0793" w:rsidP="00A00BE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13FE7E5D" w14:textId="77777777" w:rsidR="007E0793" w:rsidRDefault="007E0793" w:rsidP="00A00BE7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427CF8" w14:textId="4EBBF567" w:rsidR="007E0793" w:rsidRDefault="007E0793" w:rsidP="00A00BE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 w:rsidRPr="00A00BE7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2C0FF01" w14:textId="1BC25294" w:rsidR="007E0793" w:rsidRDefault="007E0793" w:rsidP="00A00BE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 w:rsidRPr="00A00BE7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10372B9" w14:textId="08E6A94C" w:rsidR="007E0793" w:rsidRDefault="007E0793" w:rsidP="00A00BE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 w:rsidRPr="00A00BE7">
              <w:rPr>
                <w:b/>
                <w:sz w:val="20"/>
                <w:szCs w:val="20"/>
              </w:rPr>
              <w:t>BT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55073D" w14:textId="13F97E90" w:rsidR="007E0793" w:rsidRDefault="007E0793" w:rsidP="00A00BE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  <w:r w:rsidRPr="00A00BE7">
              <w:rPr>
                <w:b/>
                <w:sz w:val="20"/>
                <w:szCs w:val="20"/>
              </w:rPr>
              <w:t>PO</w:t>
            </w:r>
          </w:p>
        </w:tc>
      </w:tr>
      <w:tr w:rsidR="007E0793" w:rsidRPr="000A21EC" w14:paraId="339303F1" w14:textId="77777777" w:rsidTr="007E0793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BF700A9" w14:textId="77777777" w:rsidR="007E0793" w:rsidRPr="000A21EC" w:rsidRDefault="007E0793" w:rsidP="00A00BE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2 a.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0DE13567" w14:textId="2952B853" w:rsidR="007E0793" w:rsidRPr="00E11266" w:rsidRDefault="007E0793" w:rsidP="00E11266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E11266">
              <w:rPr>
                <w:shd w:val="clear" w:color="auto" w:fill="FFFFFF"/>
              </w:rPr>
              <w:t>What are variables? List the rules for defining variables. Give example for any two variabl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CA7A60" w14:textId="77777777" w:rsidR="007E0793" w:rsidRDefault="007E0793" w:rsidP="00A00BE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9C57310" w14:textId="77777777" w:rsidR="007E0793" w:rsidRDefault="007E0793" w:rsidP="00A00BE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6DC23E1" w14:textId="77777777" w:rsidR="007E0793" w:rsidRDefault="007E0793" w:rsidP="00A00BE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65913E7" w14:textId="77777777" w:rsidR="007E0793" w:rsidRDefault="007E0793" w:rsidP="00A00BE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</w:tr>
      <w:tr w:rsidR="007E0793" w:rsidRPr="000A21EC" w14:paraId="35052039" w14:textId="77777777" w:rsidTr="007E0793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A0B07F3" w14:textId="77777777" w:rsidR="007E0793" w:rsidRPr="000A21EC" w:rsidRDefault="007E0793" w:rsidP="00A00BE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  b.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043CAF20" w14:textId="03BF31F3" w:rsidR="007E0793" w:rsidRPr="00E11266" w:rsidRDefault="007E0793" w:rsidP="00E11266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hd w:val="clear" w:color="auto" w:fill="FFFFFF"/>
              </w:rPr>
            </w:pPr>
            <w:r w:rsidRPr="00E11266">
              <w:rPr>
                <w:shd w:val="clear" w:color="auto" w:fill="FFFFFF"/>
              </w:rPr>
              <w:t xml:space="preserve">List and explain any four string manipulation function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171ACB" w14:textId="77777777" w:rsidR="007E0793" w:rsidRDefault="007E0793" w:rsidP="00A00BE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C6BB21E" w14:textId="77777777" w:rsidR="007E0793" w:rsidRDefault="007E0793" w:rsidP="00A00BE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A9CF09C" w14:textId="77777777" w:rsidR="007E0793" w:rsidRDefault="007E0793" w:rsidP="00A00BE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1C73DA1" w14:textId="77777777" w:rsidR="007E0793" w:rsidRDefault="007E0793" w:rsidP="00A00BE7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</w:tr>
      <w:tr w:rsidR="007E0793" w:rsidRPr="000A21EC" w14:paraId="377337EF" w14:textId="77777777" w:rsidTr="007E0793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B784AD9" w14:textId="77777777" w:rsidR="007E0793" w:rsidRPr="000A21EC" w:rsidRDefault="007E0793" w:rsidP="007300E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3a.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C4FA8" w14:textId="35A0AB4A" w:rsidR="007E0793" w:rsidRPr="000A21EC" w:rsidRDefault="007E0793" w:rsidP="007300E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683498">
              <w:t>Write Python Program to reverse a number and also find the Sum of digits in the reversed number. Prompt the user for input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8BE4B" w14:textId="4E840204" w:rsidR="007E0793" w:rsidRDefault="007E0793" w:rsidP="007300E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 w:rsidRPr="00683498"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1D90A0E" w14:textId="77777777" w:rsidR="007E0793" w:rsidRDefault="007E0793" w:rsidP="007300E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E638783" w14:textId="77777777" w:rsidR="007E0793" w:rsidRDefault="007E0793" w:rsidP="007300E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5290EB" w14:textId="77777777" w:rsidR="007E0793" w:rsidRDefault="007E0793" w:rsidP="007300E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</w:tr>
      <w:tr w:rsidR="007E0793" w:rsidRPr="000A21EC" w14:paraId="0A7B84D1" w14:textId="77777777" w:rsidTr="007E0793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A35A822" w14:textId="77777777" w:rsidR="007E0793" w:rsidRPr="000A21EC" w:rsidRDefault="007E0793" w:rsidP="007300E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  b.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01829" w14:textId="3A4A829E" w:rsidR="007E0793" w:rsidRPr="000A21EC" w:rsidRDefault="007E0793" w:rsidP="007300E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683498">
              <w:t>Write Python code to check if a given year is a leap year or not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BC7BD" w14:textId="66798B1B" w:rsidR="007E0793" w:rsidRDefault="007E0793" w:rsidP="007300E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29A9E9C" w14:textId="77777777" w:rsidR="007E0793" w:rsidRDefault="007E0793" w:rsidP="007300E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0C3B7AA" w14:textId="77777777" w:rsidR="007E0793" w:rsidRDefault="007E0793" w:rsidP="007300E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F69CB4C" w14:textId="77777777" w:rsidR="007E0793" w:rsidRDefault="007E0793" w:rsidP="007300E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</w:tr>
      <w:tr w:rsidR="007E0793" w:rsidRPr="000A21EC" w14:paraId="48A0D6B3" w14:textId="77777777" w:rsidTr="007E0793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E41A936" w14:textId="77777777" w:rsidR="007E0793" w:rsidRPr="000A21EC" w:rsidRDefault="007E0793" w:rsidP="007300E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08053DBC" w14:textId="77777777" w:rsidR="007E0793" w:rsidRPr="000A21EC" w:rsidRDefault="007E0793" w:rsidP="007300E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1E02DA" w14:textId="77777777" w:rsidR="007E0793" w:rsidRDefault="007E0793" w:rsidP="007300E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6604FD2" w14:textId="77777777" w:rsidR="007E0793" w:rsidRDefault="007E0793" w:rsidP="007300E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7E2F0F9" w14:textId="77777777" w:rsidR="007E0793" w:rsidRDefault="007E0793" w:rsidP="007300E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435773" w14:textId="77777777" w:rsidR="007E0793" w:rsidRDefault="007E0793" w:rsidP="007300E4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</w:tr>
      <w:tr w:rsidR="007E0793" w:rsidRPr="000A21EC" w14:paraId="0E7A41C7" w14:textId="77777777" w:rsidTr="007E0793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597761" w14:textId="77777777" w:rsidR="007E0793" w:rsidRPr="000A21EC" w:rsidRDefault="007E0793" w:rsidP="00983AB1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4 a.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5A2B9" w14:textId="016051A4" w:rsidR="007E0793" w:rsidRPr="000A21EC" w:rsidRDefault="007E0793" w:rsidP="00983AB1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683498">
              <w:t>Write Python program to find the GCD of two positive number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06EEC" w14:textId="0CB29179" w:rsidR="007E0793" w:rsidRDefault="007E0793" w:rsidP="00983AB1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82C13CD" w14:textId="77777777" w:rsidR="007E0793" w:rsidRDefault="007E0793" w:rsidP="00983AB1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E005E90" w14:textId="77777777" w:rsidR="007E0793" w:rsidRDefault="007E0793" w:rsidP="00983AB1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3891E8" w14:textId="77777777" w:rsidR="007E0793" w:rsidRDefault="007E0793" w:rsidP="00983AB1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</w:tr>
      <w:tr w:rsidR="007E0793" w:rsidRPr="000A21EC" w14:paraId="227EEC02" w14:textId="77777777" w:rsidTr="007E0793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33A3248" w14:textId="77777777" w:rsidR="007E0793" w:rsidRPr="000A21EC" w:rsidRDefault="007E0793" w:rsidP="00983AB1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  b.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0076E40F" w14:textId="2EB2C21E" w:rsidR="007E0793" w:rsidRPr="00640554" w:rsidRDefault="007E0793" w:rsidP="003F5C6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640554">
              <w:t>Write a python program for the following</w:t>
            </w:r>
          </w:p>
          <w:p w14:paraId="7D81D14E" w14:textId="77777777" w:rsidR="007E0793" w:rsidRPr="00640554" w:rsidRDefault="007E0793" w:rsidP="003F5C63">
            <w:pPr>
              <w:pStyle w:val="ListParagraph"/>
              <w:numPr>
                <w:ilvl w:val="0"/>
                <w:numId w:val="9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640554">
              <w:t>Fibonacci series</w:t>
            </w:r>
          </w:p>
          <w:p w14:paraId="6AA7B677" w14:textId="1F1FE8C1" w:rsidR="007E0793" w:rsidRPr="003F5C63" w:rsidRDefault="007E0793" w:rsidP="003F5C63">
            <w:pPr>
              <w:pStyle w:val="ListParagraph"/>
              <w:numPr>
                <w:ilvl w:val="0"/>
                <w:numId w:val="9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640554">
              <w:t>Factorial numb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0FE9EB" w14:textId="07F88DED" w:rsidR="007E0793" w:rsidRDefault="007E0793" w:rsidP="00983AB1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08DC26C" w14:textId="77777777" w:rsidR="007E0793" w:rsidRDefault="007E0793" w:rsidP="00983AB1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9689236" w14:textId="77777777" w:rsidR="007E0793" w:rsidRDefault="007E0793" w:rsidP="00983AB1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BBDE772" w14:textId="77777777" w:rsidR="007E0793" w:rsidRDefault="007E0793" w:rsidP="00983AB1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</w:tr>
      <w:tr w:rsidR="007E0793" w:rsidRPr="000A21EC" w14:paraId="467E80A3" w14:textId="77777777" w:rsidTr="007E0793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E5CCC24" w14:textId="77777777" w:rsidR="007E0793" w:rsidRPr="000A21EC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5 a.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69104F00" w14:textId="2AA1A4EF" w:rsidR="007E0793" w:rsidRPr="000A21EC" w:rsidRDefault="007E0793" w:rsidP="001D4942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460DE5">
              <w:t>Write Python code to determine whether the given string is a Palindrome or not using slicing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AF9B" w14:textId="6666F5A5" w:rsidR="007E0793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564A9C5" w14:textId="77777777" w:rsidR="007E0793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1D1C9F4" w14:textId="77777777" w:rsidR="007E0793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83D51E2" w14:textId="77777777" w:rsidR="007E0793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</w:tr>
      <w:tr w:rsidR="007E0793" w:rsidRPr="000A21EC" w14:paraId="60756FDC" w14:textId="77777777" w:rsidTr="007E0793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E19C0E8" w14:textId="62B163A1" w:rsidR="007E0793" w:rsidRPr="000A21EC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  b.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1320374E" w14:textId="464D2E96" w:rsidR="007E0793" w:rsidRPr="00482502" w:rsidRDefault="007E0793" w:rsidP="004233DD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</w:pPr>
            <w:r w:rsidRPr="00482502">
              <w:t xml:space="preserve">Write a brief note on following functions of </w:t>
            </w:r>
            <w:r>
              <w:t>lists</w:t>
            </w:r>
          </w:p>
          <w:p w14:paraId="7A827459" w14:textId="77777777" w:rsidR="007E0793" w:rsidRPr="007E15E7" w:rsidRDefault="007E0793" w:rsidP="007E15E7">
            <w:pPr>
              <w:pStyle w:val="ListParagraph"/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proofErr w:type="gramStart"/>
            <w:r w:rsidRPr="007E15E7">
              <w:t>sort(</w:t>
            </w:r>
            <w:proofErr w:type="gramEnd"/>
            <w:r w:rsidRPr="007E15E7">
              <w:t>)</w:t>
            </w:r>
          </w:p>
          <w:p w14:paraId="189D3FD2" w14:textId="77777777" w:rsidR="007E0793" w:rsidRPr="007E15E7" w:rsidRDefault="007E0793" w:rsidP="007E15E7">
            <w:pPr>
              <w:pStyle w:val="ListParagraph"/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proofErr w:type="gramStart"/>
            <w:r w:rsidRPr="007E15E7">
              <w:t>reverse(</w:t>
            </w:r>
            <w:proofErr w:type="gramEnd"/>
            <w:r w:rsidRPr="007E15E7">
              <w:t>)</w:t>
            </w:r>
          </w:p>
          <w:p w14:paraId="28D486B5" w14:textId="77777777" w:rsidR="007E0793" w:rsidRPr="007E15E7" w:rsidRDefault="007E0793" w:rsidP="007E15E7">
            <w:pPr>
              <w:pStyle w:val="ListParagraph"/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proofErr w:type="gramStart"/>
            <w:r w:rsidRPr="007E15E7">
              <w:t>remove(</w:t>
            </w:r>
            <w:proofErr w:type="gramEnd"/>
            <w:r w:rsidRPr="007E15E7">
              <w:t>)</w:t>
            </w:r>
          </w:p>
          <w:p w14:paraId="3D0A805D" w14:textId="7BB0F3A1" w:rsidR="007E0793" w:rsidRPr="004233DD" w:rsidRDefault="007E0793" w:rsidP="007E15E7">
            <w:pPr>
              <w:pStyle w:val="ListParagraph"/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proofErr w:type="gramStart"/>
            <w:r w:rsidRPr="007E15E7">
              <w:t>extend(</w:t>
            </w:r>
            <w:proofErr w:type="gramEnd"/>
            <w:r w:rsidRPr="007E15E7"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B41D5" w14:textId="77777777" w:rsidR="007E0793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A495E40" w14:textId="77777777" w:rsidR="007E0793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BB176E0" w14:textId="77777777" w:rsidR="007E0793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22A16A3" w14:textId="77777777" w:rsidR="007E0793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</w:tr>
      <w:tr w:rsidR="007E0793" w:rsidRPr="000A21EC" w14:paraId="630A5A30" w14:textId="77777777" w:rsidTr="007E0793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47AE425" w14:textId="77777777" w:rsidR="007E0793" w:rsidRPr="000A21EC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698F3190" w14:textId="77777777" w:rsidR="007E0793" w:rsidRPr="000A21EC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6D49A7" w14:textId="77777777" w:rsidR="007E0793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CAF4FDA" w14:textId="77777777" w:rsidR="007E0793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C974346" w14:textId="77777777" w:rsidR="007E0793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1FCAF8B" w14:textId="77777777" w:rsidR="007E0793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</w:tr>
      <w:tr w:rsidR="007E0793" w:rsidRPr="000A21EC" w14:paraId="0B57DACB" w14:textId="77777777" w:rsidTr="007E0793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C21BBA0" w14:textId="77777777" w:rsidR="007E0793" w:rsidRPr="000A21EC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6 a.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5527B2A1" w14:textId="0E4B8B8B" w:rsidR="007E0793" w:rsidRPr="000A21EC" w:rsidRDefault="007E0793" w:rsidP="001D4942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460DE5">
              <w:t>Write Python code to determine whether the given string is a Palindrome or not using slicing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FCAB98" w14:textId="2697CB79" w:rsidR="007E0793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E4FCFA4" w14:textId="77777777" w:rsidR="007E0793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6DDB64D" w14:textId="77777777" w:rsidR="007E0793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2A754DC" w14:textId="77777777" w:rsidR="007E0793" w:rsidRDefault="007E0793" w:rsidP="001D4942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</w:tr>
      <w:tr w:rsidR="007E0793" w:rsidRPr="000A21EC" w14:paraId="5A83C878" w14:textId="77777777" w:rsidTr="007E0793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4716201" w14:textId="466F04C3" w:rsidR="007E0793" w:rsidRPr="000A21EC" w:rsidRDefault="007E0793" w:rsidP="003F5C63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  b.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</w:tcPr>
          <w:p w14:paraId="3C57E9C3" w14:textId="77777777" w:rsidR="007E0793" w:rsidRPr="00482502" w:rsidRDefault="007E0793" w:rsidP="003F5C63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</w:pPr>
            <w:r w:rsidRPr="00482502">
              <w:t>Write a brief note on following functions of tuples</w:t>
            </w:r>
          </w:p>
          <w:p w14:paraId="13AFA420" w14:textId="77777777" w:rsidR="007E0793" w:rsidRPr="00482502" w:rsidRDefault="007E0793" w:rsidP="003F5C63">
            <w:pPr>
              <w:pStyle w:val="ListParagraph"/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proofErr w:type="gramStart"/>
            <w:r w:rsidRPr="00482502">
              <w:t>index(</w:t>
            </w:r>
            <w:proofErr w:type="gramEnd"/>
            <w:r w:rsidRPr="00482502">
              <w:t>)</w:t>
            </w:r>
          </w:p>
          <w:p w14:paraId="543821A3" w14:textId="77777777" w:rsidR="007E0793" w:rsidRPr="00482502" w:rsidRDefault="007E0793" w:rsidP="003F5C63">
            <w:pPr>
              <w:pStyle w:val="ListParagraph"/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proofErr w:type="gramStart"/>
            <w:r w:rsidRPr="00482502">
              <w:t>count(</w:t>
            </w:r>
            <w:proofErr w:type="gramEnd"/>
            <w:r w:rsidRPr="00482502">
              <w:t>)</w:t>
            </w:r>
          </w:p>
          <w:p w14:paraId="7AD0DAD3" w14:textId="77777777" w:rsidR="007E0793" w:rsidRDefault="007E0793" w:rsidP="00DD6375">
            <w:pPr>
              <w:pStyle w:val="ListParagraph"/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proofErr w:type="gramStart"/>
            <w:r w:rsidRPr="00482502">
              <w:t>sum(</w:t>
            </w:r>
            <w:proofErr w:type="gramEnd"/>
            <w:r w:rsidRPr="00482502">
              <w:t>)</w:t>
            </w:r>
          </w:p>
          <w:p w14:paraId="4CC9AC69" w14:textId="24C6D472" w:rsidR="007E0793" w:rsidRPr="00DD6375" w:rsidRDefault="007E0793" w:rsidP="00DD6375">
            <w:pPr>
              <w:pStyle w:val="ListParagraph"/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482502">
              <w:t>min(</w:t>
            </w:r>
            <w:proofErr w:type="gramStart"/>
            <w:r w:rsidRPr="00482502">
              <w:t>),max</w:t>
            </w:r>
            <w:proofErr w:type="gramEnd"/>
            <w:r w:rsidRPr="00482502">
              <w:t>(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80F22" w14:textId="5C4EAF8D" w:rsidR="007E0793" w:rsidRDefault="007E0793" w:rsidP="003F5C63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4998722" w14:textId="77777777" w:rsidR="007E0793" w:rsidRDefault="007E0793" w:rsidP="003F5C63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0E1FFE4" w14:textId="77777777" w:rsidR="007E0793" w:rsidRDefault="007E0793" w:rsidP="003F5C63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9228DD0" w14:textId="77777777" w:rsidR="007E0793" w:rsidRDefault="007E0793" w:rsidP="003F5C63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</w:tr>
    </w:tbl>
    <w:p w14:paraId="5165D830" w14:textId="77777777" w:rsidR="00A00BE7" w:rsidRDefault="00A00BE7">
      <w:pPr>
        <w:ind w:left="0" w:hanging="2"/>
      </w:pPr>
    </w:p>
    <w:p w14:paraId="65056074" w14:textId="1A523037" w:rsidR="00A00BE7" w:rsidRDefault="00A00BE7">
      <w:pPr>
        <w:ind w:left="0" w:hanging="2"/>
      </w:pPr>
    </w:p>
    <w:p w14:paraId="5E105AF0" w14:textId="347D826E" w:rsidR="00A00BE7" w:rsidRDefault="00A00BE7">
      <w:pPr>
        <w:ind w:left="0" w:hanging="2"/>
      </w:pPr>
    </w:p>
    <w:p w14:paraId="4E017640" w14:textId="77777777" w:rsidR="00A00BE7" w:rsidRDefault="00A00BE7">
      <w:pPr>
        <w:ind w:left="0" w:hanging="2"/>
      </w:pPr>
    </w:p>
    <w:p w14:paraId="4D4250AA" w14:textId="6930B35E" w:rsidR="00F911CA" w:rsidRDefault="00F911CA" w:rsidP="00F911CA">
      <w:pPr>
        <w:ind w:leftChars="0" w:left="0" w:firstLineChars="0" w:firstLine="0"/>
      </w:pPr>
    </w:p>
    <w:p w14:paraId="0C5DFCAF" w14:textId="0CB38FC2" w:rsidR="00D1389F" w:rsidRDefault="00D1389F" w:rsidP="00F911CA">
      <w:pPr>
        <w:ind w:leftChars="0" w:left="0" w:firstLineChars="0" w:firstLine="0"/>
      </w:pPr>
    </w:p>
    <w:p w14:paraId="5F9EB235" w14:textId="662785F3" w:rsidR="00D1389F" w:rsidRDefault="00D1389F" w:rsidP="00F911CA">
      <w:pPr>
        <w:ind w:leftChars="0" w:left="0" w:firstLineChars="0" w:firstLine="0"/>
      </w:pPr>
    </w:p>
    <w:p w14:paraId="154AAE4C" w14:textId="6D0D461D" w:rsidR="00D1389F" w:rsidRDefault="00D1389F" w:rsidP="00F911CA">
      <w:pPr>
        <w:ind w:leftChars="0" w:left="0" w:firstLineChars="0" w:firstLine="0"/>
      </w:pPr>
    </w:p>
    <w:p w14:paraId="3147C2B1" w14:textId="2904D964" w:rsidR="00D1389F" w:rsidRDefault="00D1389F" w:rsidP="00F911CA">
      <w:pPr>
        <w:ind w:leftChars="0" w:left="0" w:firstLineChars="0" w:firstLine="0"/>
      </w:pPr>
    </w:p>
    <w:p w14:paraId="3A14AA0B" w14:textId="45CC443C" w:rsidR="00D1389F" w:rsidRDefault="00D1389F" w:rsidP="00F911CA">
      <w:pPr>
        <w:ind w:leftChars="0" w:left="0" w:firstLineChars="0" w:firstLine="0"/>
      </w:pPr>
    </w:p>
    <w:p w14:paraId="48627C47" w14:textId="05467867" w:rsidR="00D1389F" w:rsidRDefault="00D1389F" w:rsidP="00F911CA">
      <w:pPr>
        <w:ind w:leftChars="0" w:left="0" w:firstLineChars="0" w:firstLine="0"/>
      </w:pPr>
    </w:p>
    <w:p w14:paraId="7B85BB44" w14:textId="546E1437" w:rsidR="00D1389F" w:rsidRDefault="00D1389F" w:rsidP="00F911CA">
      <w:pPr>
        <w:ind w:leftChars="0" w:left="0" w:firstLineChars="0" w:firstLine="0"/>
      </w:pPr>
    </w:p>
    <w:p w14:paraId="1E0A6D35" w14:textId="110C3AF6" w:rsidR="00D1389F" w:rsidRDefault="00D1389F" w:rsidP="00F911CA">
      <w:pPr>
        <w:ind w:leftChars="0" w:left="0" w:firstLineChars="0" w:firstLine="0"/>
      </w:pPr>
    </w:p>
    <w:tbl>
      <w:tblPr>
        <w:tblpPr w:leftFromText="180" w:rightFromText="180" w:vertAnchor="page" w:horzAnchor="margin" w:tblpXSpec="center" w:tblpY="3529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992"/>
        <w:gridCol w:w="709"/>
        <w:gridCol w:w="850"/>
        <w:gridCol w:w="567"/>
        <w:gridCol w:w="993"/>
      </w:tblGrid>
      <w:tr w:rsidR="00D1389F" w:rsidRPr="000A21EC" w14:paraId="0F50C303" w14:textId="77777777" w:rsidTr="00D1389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ECD84FD" w14:textId="77777777" w:rsidR="00D1389F" w:rsidRPr="000A21EC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D739D13" w14:textId="77777777" w:rsidR="00D1389F" w:rsidRPr="000A21EC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5DC076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 w:rsidRPr="00A00BE7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AD518D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 w:rsidRPr="00A00BE7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1E4A2B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 w:rsidRPr="00A00BE7">
              <w:rPr>
                <w:b/>
                <w:sz w:val="20"/>
                <w:szCs w:val="20"/>
              </w:rPr>
              <w:t>BT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101317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 w:rsidRPr="00A00BE7">
              <w:rPr>
                <w:b/>
                <w:sz w:val="20"/>
                <w:szCs w:val="20"/>
              </w:rPr>
              <w:t>P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B90711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 w:rsidRPr="00A00BE7">
              <w:rPr>
                <w:b/>
                <w:sz w:val="20"/>
                <w:szCs w:val="20"/>
              </w:rPr>
              <w:t>PI CODE</w:t>
            </w:r>
          </w:p>
        </w:tc>
      </w:tr>
      <w:tr w:rsidR="00D1389F" w:rsidRPr="000A21EC" w14:paraId="4CC4FF7E" w14:textId="77777777" w:rsidTr="00D1389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8560789" w14:textId="77777777" w:rsidR="00D1389F" w:rsidRPr="000A21EC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7 a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56018E0" w14:textId="77777777" w:rsidR="00D1389F" w:rsidRDefault="009E7E80" w:rsidP="00D1389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</w:pPr>
            <w:r>
              <w:t>Briefly explain the following.</w:t>
            </w:r>
          </w:p>
          <w:p w14:paraId="066E76FD" w14:textId="77777777" w:rsidR="009E7E80" w:rsidRDefault="009E7E80" w:rsidP="009E7E80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>Default parameters</w:t>
            </w:r>
          </w:p>
          <w:p w14:paraId="2490F1AF" w14:textId="77777777" w:rsidR="009E7E80" w:rsidRDefault="009E7E80" w:rsidP="009E7E80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>Global variables</w:t>
            </w:r>
          </w:p>
          <w:p w14:paraId="00F1F476" w14:textId="62B250CE" w:rsidR="009E7E80" w:rsidRDefault="009E7E80" w:rsidP="009E7E80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>Constants</w:t>
            </w:r>
          </w:p>
          <w:p w14:paraId="39AB53DF" w14:textId="7614F0CF" w:rsidR="009E7E80" w:rsidRDefault="009E7E80" w:rsidP="009E7E80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>Functions</w:t>
            </w:r>
          </w:p>
          <w:p w14:paraId="076BDB27" w14:textId="6BD3CDA9" w:rsidR="009E7E80" w:rsidRPr="002203EB" w:rsidRDefault="008F7CD6" w:rsidP="009E7E80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>Keyword</w:t>
            </w:r>
            <w:r w:rsidR="009E7E80">
              <w:t xml:space="preserve"> argument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C32C7A" w14:textId="325B35B0" w:rsidR="00D1389F" w:rsidRDefault="00EA2A65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8E1ED6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41BB68" w14:textId="4CFFC096" w:rsidR="00D1389F" w:rsidRDefault="00157D21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BF3916" w14:textId="39BB80A6" w:rsidR="00D1389F" w:rsidRDefault="00157D21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F28BE7" w14:textId="77777777" w:rsidR="00D1389F" w:rsidRDefault="004A3486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Cs/>
              </w:rPr>
            </w:pPr>
            <w:r>
              <w:rPr>
                <w:bCs/>
              </w:rPr>
              <w:t>4.1</w:t>
            </w:r>
          </w:p>
          <w:p w14:paraId="66B205AD" w14:textId="77777777" w:rsidR="004A3486" w:rsidRDefault="004A3486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Cs/>
              </w:rPr>
            </w:pPr>
            <w:r>
              <w:rPr>
                <w:bCs/>
              </w:rPr>
              <w:t>4.2</w:t>
            </w:r>
          </w:p>
          <w:p w14:paraId="06FDAC3B" w14:textId="1CFBE164" w:rsidR="004A3486" w:rsidRPr="0015418D" w:rsidRDefault="004A3486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Cs/>
              </w:rPr>
            </w:pPr>
          </w:p>
        </w:tc>
      </w:tr>
      <w:tr w:rsidR="00D1389F" w:rsidRPr="000A21EC" w14:paraId="25E296B8" w14:textId="77777777" w:rsidTr="00D1389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C8A571F" w14:textId="77777777" w:rsidR="00D1389F" w:rsidRPr="000A21EC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  b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23D0BA4" w14:textId="27965B5B" w:rsidR="00D1389F" w:rsidRPr="002203EB" w:rsidRDefault="00670C1F" w:rsidP="00D1389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</w:pPr>
            <w:r w:rsidRPr="002203EB">
              <w:t>Illustrate working of Exception handling in detail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F46214" w14:textId="1E22A0EF" w:rsidR="00D1389F" w:rsidRDefault="00670C1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636864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A896F8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B4B5B5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ABC648" w14:textId="356CF0F5" w:rsidR="00D1389F" w:rsidRPr="0015418D" w:rsidRDefault="004A3486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Cs/>
              </w:rPr>
            </w:pPr>
            <w:r>
              <w:rPr>
                <w:bCs/>
              </w:rPr>
              <w:t>4.7</w:t>
            </w:r>
          </w:p>
        </w:tc>
      </w:tr>
      <w:tr w:rsidR="00D1389F" w:rsidRPr="000A21EC" w14:paraId="066CEAB9" w14:textId="77777777" w:rsidTr="00D1389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0BCCD2A" w14:textId="77777777" w:rsidR="00D1389F" w:rsidRPr="000A21EC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6178033" w14:textId="77777777" w:rsidR="00D1389F" w:rsidRPr="000A21EC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9E0A5C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002499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88A566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3E0D27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8B634B" w14:textId="77777777" w:rsidR="00D1389F" w:rsidRPr="0015418D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Cs/>
              </w:rPr>
            </w:pPr>
          </w:p>
        </w:tc>
      </w:tr>
      <w:tr w:rsidR="00D1389F" w:rsidRPr="000A21EC" w14:paraId="20E17FB0" w14:textId="77777777" w:rsidTr="00D1389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B7570B5" w14:textId="77777777" w:rsidR="00D1389F" w:rsidRPr="000A21EC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8 a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3719DC2" w14:textId="2CA4EA1F" w:rsidR="00D1389F" w:rsidRPr="002203EB" w:rsidRDefault="00670C1F" w:rsidP="00D1389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</w:pPr>
            <w:r w:rsidRPr="002203EB">
              <w:t>Steps of creating and handling file in python. Explain with example program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BDD253" w14:textId="0EEFFB38" w:rsidR="00D1389F" w:rsidRDefault="00670C1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3A927E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12CB89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16FF7D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544B82" w14:textId="0602792C" w:rsidR="00D1389F" w:rsidRPr="0015418D" w:rsidRDefault="004A3486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Cs/>
              </w:rPr>
            </w:pPr>
            <w:r>
              <w:rPr>
                <w:bCs/>
              </w:rPr>
              <w:t>4.5</w:t>
            </w:r>
          </w:p>
        </w:tc>
      </w:tr>
      <w:tr w:rsidR="00D1389F" w:rsidRPr="000A21EC" w14:paraId="170EF1FB" w14:textId="77777777" w:rsidTr="00D1389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5EC4507" w14:textId="77777777" w:rsidR="00D1389F" w:rsidRPr="000A21EC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   b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420D8F6" w14:textId="0B2165F0" w:rsidR="00D1389F" w:rsidRPr="002203EB" w:rsidRDefault="002203EB" w:rsidP="00D1389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</w:pPr>
            <w:r w:rsidRPr="002203EB">
              <w:t>In detail explain parameterized and non-parameterized constructo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3030C9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CC3336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D56E30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F123E4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9FAD6CB" w14:textId="4F33FD14" w:rsidR="00D1389F" w:rsidRPr="0015418D" w:rsidRDefault="004A3486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Cs/>
              </w:rPr>
            </w:pPr>
            <w:r>
              <w:rPr>
                <w:bCs/>
              </w:rPr>
              <w:t>4.3</w:t>
            </w:r>
          </w:p>
        </w:tc>
      </w:tr>
      <w:tr w:rsidR="00D23C1E" w:rsidRPr="000A21EC" w14:paraId="2561A346" w14:textId="77777777" w:rsidTr="00A5641F">
        <w:trPr>
          <w:trHeight w:val="257"/>
        </w:trPr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E305C8" w14:textId="77777777" w:rsidR="00D23C1E" w:rsidRPr="0015418D" w:rsidRDefault="00D23C1E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Cs/>
              </w:rPr>
            </w:pPr>
          </w:p>
        </w:tc>
      </w:tr>
      <w:tr w:rsidR="00D1389F" w:rsidRPr="000A21EC" w14:paraId="4816E545" w14:textId="77777777" w:rsidTr="00D1389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DC17133" w14:textId="0A198D94" w:rsidR="00D1389F" w:rsidRPr="000A21EC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>9</w:t>
            </w:r>
            <w:r w:rsidR="005C40CB">
              <w:t xml:space="preserve"> </w:t>
            </w:r>
            <w:r>
              <w:t>a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12070EA" w14:textId="2534E035" w:rsidR="00D1389F" w:rsidRPr="000A21EC" w:rsidRDefault="00A177A8" w:rsidP="00D1389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Demonstrate the classes and objects in python </w:t>
            </w:r>
            <w:r w:rsidR="00C673B0">
              <w:t xml:space="preserve">with </w:t>
            </w:r>
            <w:r w:rsidR="00C673B0" w:rsidRPr="00683498">
              <w:t>code</w:t>
            </w:r>
            <w:r w:rsidRPr="00683498">
              <w:t xml:space="preserve"> to sort a sequence of names according to their alphabetical order without using </w:t>
            </w:r>
            <w:proofErr w:type="gramStart"/>
            <w:r w:rsidRPr="00683498">
              <w:t>sort(</w:t>
            </w:r>
            <w:proofErr w:type="gramEnd"/>
            <w:r w:rsidRPr="00683498">
              <w:t>) function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98B47A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505C59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F3ACBB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365913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BC532C" w14:textId="77777777" w:rsidR="00D1389F" w:rsidRDefault="00564463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Cs/>
              </w:rPr>
            </w:pPr>
            <w:r>
              <w:rPr>
                <w:bCs/>
              </w:rPr>
              <w:t>5.1</w:t>
            </w:r>
          </w:p>
          <w:p w14:paraId="079A45FA" w14:textId="77777777" w:rsidR="00564463" w:rsidRDefault="00564463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Cs/>
              </w:rPr>
            </w:pPr>
            <w:r>
              <w:rPr>
                <w:bCs/>
              </w:rPr>
              <w:t>5.2</w:t>
            </w:r>
          </w:p>
          <w:p w14:paraId="45041142" w14:textId="18F1997E" w:rsidR="00564463" w:rsidRPr="0015418D" w:rsidRDefault="00564463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Cs/>
              </w:rPr>
            </w:pPr>
          </w:p>
        </w:tc>
      </w:tr>
      <w:tr w:rsidR="00D1389F" w:rsidRPr="000A21EC" w14:paraId="01635CD5" w14:textId="77777777" w:rsidTr="00D1389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1666F2B" w14:textId="77777777" w:rsidR="00D1389F" w:rsidRPr="000A21EC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   b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1C39C10" w14:textId="3778540F" w:rsidR="00D1389F" w:rsidRPr="000A21EC" w:rsidRDefault="002B4E72" w:rsidP="00D1389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2B4E72">
              <w:t xml:space="preserve">Write </w:t>
            </w:r>
            <w:proofErr w:type="gramStart"/>
            <w:r w:rsidRPr="002B4E72">
              <w:t>an</w:t>
            </w:r>
            <w:proofErr w:type="gramEnd"/>
            <w:r w:rsidRPr="002B4E72">
              <w:t xml:space="preserve"> note on static methods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46EAAE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A5D906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837D6B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6F3B3A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53FF33F" w14:textId="043DF9E1" w:rsidR="00D1389F" w:rsidRPr="0015418D" w:rsidRDefault="00564463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Cs/>
              </w:rPr>
            </w:pPr>
            <w:r>
              <w:rPr>
                <w:bCs/>
              </w:rPr>
              <w:t>5.4</w:t>
            </w:r>
          </w:p>
        </w:tc>
      </w:tr>
      <w:tr w:rsidR="00D1389F" w:rsidRPr="000A21EC" w14:paraId="153499D2" w14:textId="77777777" w:rsidTr="00D1389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BECF98B" w14:textId="77777777" w:rsidR="00D1389F" w:rsidRPr="000A21EC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D2E431B" w14:textId="77777777" w:rsidR="00D1389F" w:rsidRPr="000A21EC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D1408B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A5F741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0B3B86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F76563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F95B69" w14:textId="77777777" w:rsidR="00D1389F" w:rsidRPr="0015418D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Cs/>
              </w:rPr>
            </w:pPr>
          </w:p>
        </w:tc>
      </w:tr>
      <w:tr w:rsidR="00D1389F" w:rsidRPr="000A21EC" w14:paraId="629EA337" w14:textId="77777777" w:rsidTr="00D1389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DFDDC7E" w14:textId="6F577B13" w:rsidR="00D1389F" w:rsidRPr="000A21EC" w:rsidRDefault="00D1389F" w:rsidP="005C40CB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10 </w:t>
            </w:r>
            <w:r w:rsidR="005C40CB">
              <w:t>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F008107" w14:textId="19D74392" w:rsidR="00D1389F" w:rsidRPr="000A21EC" w:rsidRDefault="00BF636A" w:rsidP="00D1389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2203EB">
              <w:t xml:space="preserve">Explain in detail three types of </w:t>
            </w:r>
            <w:r>
              <w:t xml:space="preserve">methods </w:t>
            </w:r>
            <w:r w:rsidRPr="002203EB">
              <w:t>in python</w:t>
            </w:r>
            <w:r>
              <w:t xml:space="preserve"> </w:t>
            </w:r>
            <w:r w:rsidRPr="002203EB">
              <w:t>with relevant example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62A64F" w14:textId="7902C1C8" w:rsidR="00D1389F" w:rsidRDefault="00BF636A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930A75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04D13E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DC0DD7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0BE00B" w14:textId="0372E1A6" w:rsidR="00D1389F" w:rsidRPr="0015418D" w:rsidRDefault="00564463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Cs/>
              </w:rPr>
            </w:pPr>
            <w:r>
              <w:rPr>
                <w:bCs/>
              </w:rPr>
              <w:t>5.3</w:t>
            </w:r>
          </w:p>
        </w:tc>
      </w:tr>
      <w:tr w:rsidR="00D1389F" w:rsidRPr="000A21EC" w14:paraId="451213F0" w14:textId="77777777" w:rsidTr="00D1389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AE86F09" w14:textId="77777777" w:rsidR="00D1389F" w:rsidRPr="000A21EC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>
              <w:t xml:space="preserve">    b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1F8B5FD" w14:textId="0282CA58" w:rsidR="00D1389F" w:rsidRPr="000A21EC" w:rsidRDefault="00BF636A" w:rsidP="00D1389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b/>
                <w:sz w:val="22"/>
                <w:szCs w:val="22"/>
              </w:rPr>
            </w:pPr>
            <w:r w:rsidRPr="007A43A2">
              <w:t>Illustrate the working of polymorphism in python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6A7F5A" w14:textId="230232C7" w:rsidR="00D1389F" w:rsidRDefault="00BF636A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A494BB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EABFA6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C70490" w14:textId="77777777" w:rsidR="00D1389F" w:rsidRDefault="00D1389F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071088" w14:textId="01E87DD5" w:rsidR="00D1389F" w:rsidRPr="0015418D" w:rsidRDefault="00564463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Cs/>
              </w:rPr>
            </w:pPr>
            <w:r>
              <w:rPr>
                <w:bCs/>
              </w:rPr>
              <w:t>5.6</w:t>
            </w:r>
          </w:p>
        </w:tc>
      </w:tr>
      <w:tr w:rsidR="007E0793" w:rsidRPr="000A21EC" w14:paraId="49B9B342" w14:textId="77777777" w:rsidTr="00D1389F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0FD9A35" w14:textId="4417C383" w:rsidR="007E0793" w:rsidRPr="007E0793" w:rsidRDefault="007E0793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</w:rPr>
            </w:pPr>
            <w:r w:rsidRPr="007E0793">
              <w:rPr>
                <w:b/>
                <w:bCs/>
              </w:rPr>
              <w:t xml:space="preserve">11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C119827" w14:textId="4F554BF3" w:rsidR="007E0793" w:rsidRPr="007E0793" w:rsidRDefault="007E0793" w:rsidP="00D1389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b/>
                <w:bCs/>
              </w:rPr>
            </w:pPr>
            <w:r w:rsidRPr="007E0793">
              <w:rPr>
                <w:b/>
                <w:bCs/>
              </w:rPr>
              <w:t xml:space="preserve">Any one Lab </w:t>
            </w:r>
            <w:proofErr w:type="gramStart"/>
            <w:r w:rsidRPr="007E0793">
              <w:rPr>
                <w:b/>
                <w:bCs/>
              </w:rPr>
              <w:t>Program  from</w:t>
            </w:r>
            <w:proofErr w:type="gramEnd"/>
            <w:r w:rsidRPr="007E0793">
              <w:rPr>
                <w:b/>
                <w:bCs/>
              </w:rPr>
              <w:t xml:space="preserve"> list given in the syllabu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06F327" w14:textId="77777777" w:rsidR="007E0793" w:rsidRDefault="007E0793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AAD09F" w14:textId="77777777" w:rsidR="007E0793" w:rsidRDefault="007E0793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12391A" w14:textId="77777777" w:rsidR="007E0793" w:rsidRDefault="007E0793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259660" w14:textId="77777777" w:rsidR="007E0793" w:rsidRDefault="007E0793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06CB80" w14:textId="77777777" w:rsidR="007E0793" w:rsidRDefault="007E0793" w:rsidP="00D1389F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Cs/>
              </w:rPr>
            </w:pPr>
          </w:p>
        </w:tc>
      </w:tr>
    </w:tbl>
    <w:p w14:paraId="1D3EA565" w14:textId="77777777" w:rsidR="00D1389F" w:rsidRDefault="00D1389F" w:rsidP="00E431CB">
      <w:pPr>
        <w:ind w:leftChars="0" w:left="0" w:firstLineChars="0" w:firstLine="0"/>
      </w:pPr>
    </w:p>
    <w:sectPr w:rsidR="00D1389F" w:rsidSect="00A46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50" w:right="1440" w:bottom="1440" w:left="1440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833C" w14:textId="77777777" w:rsidR="00CC60DD" w:rsidRDefault="00CC60DD" w:rsidP="0069321D">
      <w:pPr>
        <w:spacing w:line="240" w:lineRule="auto"/>
        <w:ind w:left="0" w:hanging="2"/>
      </w:pPr>
      <w:r>
        <w:separator/>
      </w:r>
    </w:p>
  </w:endnote>
  <w:endnote w:type="continuationSeparator" w:id="0">
    <w:p w14:paraId="2E7A945F" w14:textId="77777777" w:rsidR="00CC60DD" w:rsidRDefault="00CC60DD" w:rsidP="0069321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9741" w14:textId="77777777" w:rsidR="0069321D" w:rsidRDefault="0069321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49F4" w14:textId="77777777" w:rsidR="0069321D" w:rsidRPr="00DF486E" w:rsidRDefault="0069321D" w:rsidP="00DF486E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F7D2" w14:textId="77777777" w:rsidR="0069321D" w:rsidRDefault="0069321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B8B4" w14:textId="77777777" w:rsidR="00CC60DD" w:rsidRDefault="00CC60DD" w:rsidP="0069321D">
      <w:pPr>
        <w:spacing w:line="240" w:lineRule="auto"/>
        <w:ind w:left="0" w:hanging="2"/>
      </w:pPr>
      <w:r>
        <w:separator/>
      </w:r>
    </w:p>
  </w:footnote>
  <w:footnote w:type="continuationSeparator" w:id="0">
    <w:p w14:paraId="26250D8A" w14:textId="77777777" w:rsidR="00CC60DD" w:rsidRDefault="00CC60DD" w:rsidP="0069321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BB3C" w14:textId="77777777" w:rsidR="0069321D" w:rsidRDefault="0069321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3949" w14:textId="2204C29E" w:rsidR="00A462B6" w:rsidRDefault="00A462B6">
    <w:pPr>
      <w:pStyle w:val="Header"/>
      <w:ind w:left="0" w:hanging="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30A265" wp14:editId="7EF70BAC">
          <wp:simplePos x="0" y="0"/>
          <wp:positionH relativeFrom="margin">
            <wp:posOffset>3696335</wp:posOffset>
          </wp:positionH>
          <wp:positionV relativeFrom="paragraph">
            <wp:posOffset>-328930</wp:posOffset>
          </wp:positionV>
          <wp:extent cx="2659380" cy="454660"/>
          <wp:effectExtent l="0" t="0" r="0" b="0"/>
          <wp:wrapTight wrapText="bothSides">
            <wp:wrapPolygon edited="0">
              <wp:start x="5725" y="905"/>
              <wp:lineTo x="774" y="2715"/>
              <wp:lineTo x="774" y="15385"/>
              <wp:lineTo x="8510" y="17196"/>
              <wp:lineTo x="9438" y="17196"/>
              <wp:lineTo x="19960" y="13575"/>
              <wp:lineTo x="19805" y="2715"/>
              <wp:lineTo x="6344" y="905"/>
              <wp:lineTo x="5725" y="905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98" t="28090"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0D2EAC4" wp14:editId="7A0EB950">
          <wp:simplePos x="0" y="0"/>
          <wp:positionH relativeFrom="page">
            <wp:align>left</wp:align>
          </wp:positionH>
          <wp:positionV relativeFrom="paragraph">
            <wp:posOffset>-452120</wp:posOffset>
          </wp:positionV>
          <wp:extent cx="3422015" cy="1470660"/>
          <wp:effectExtent l="0" t="0" r="0" b="0"/>
          <wp:wrapTight wrapText="bothSides">
            <wp:wrapPolygon edited="0">
              <wp:start x="0" y="0"/>
              <wp:lineTo x="0" y="15948"/>
              <wp:lineTo x="6493" y="17907"/>
              <wp:lineTo x="6373" y="20145"/>
              <wp:lineTo x="6734" y="20425"/>
              <wp:lineTo x="8778" y="20984"/>
              <wp:lineTo x="13107" y="20984"/>
              <wp:lineTo x="13107" y="17907"/>
              <wp:lineTo x="14189" y="17907"/>
              <wp:lineTo x="17315" y="14549"/>
              <wp:lineTo x="17315" y="13430"/>
              <wp:lineTo x="19480" y="13430"/>
              <wp:lineTo x="20201" y="12311"/>
              <wp:lineTo x="20081" y="8953"/>
              <wp:lineTo x="21043" y="8114"/>
              <wp:lineTo x="18999" y="5036"/>
              <wp:lineTo x="7094" y="4477"/>
              <wp:lineTo x="9860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262"/>
                  <a:stretch>
                    <a:fillRect/>
                  </a:stretch>
                </pic:blipFill>
                <pic:spPr bwMode="auto">
                  <a:xfrm>
                    <a:off x="0" y="0"/>
                    <a:ext cx="3422015" cy="147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1FC49" w14:textId="4B5C21E6" w:rsidR="00A462B6" w:rsidRDefault="00A462B6">
    <w:pPr>
      <w:pStyle w:val="Header"/>
      <w:ind w:left="0" w:hanging="2"/>
    </w:pPr>
  </w:p>
  <w:p w14:paraId="57AEFB3C" w14:textId="27609F26" w:rsidR="00A462B6" w:rsidRDefault="00A462B6">
    <w:pPr>
      <w:pStyle w:val="Header"/>
      <w:ind w:left="0" w:hanging="2"/>
    </w:pPr>
  </w:p>
  <w:p w14:paraId="1DB190A5" w14:textId="6BBF3943" w:rsidR="0069321D" w:rsidRDefault="0069321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990B" w14:textId="77777777" w:rsidR="0069321D" w:rsidRDefault="0069321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A2C"/>
    <w:multiLevelType w:val="multilevel"/>
    <w:tmpl w:val="BB66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D6E94"/>
    <w:multiLevelType w:val="hybridMultilevel"/>
    <w:tmpl w:val="FC06F80A"/>
    <w:lvl w:ilvl="0" w:tplc="BD62FCA6">
      <w:start w:val="1"/>
      <w:numFmt w:val="upperLetter"/>
      <w:lvlText w:val="%1."/>
      <w:lvlJc w:val="left"/>
      <w:pPr>
        <w:ind w:left="358" w:hanging="360"/>
      </w:pPr>
      <w:rPr>
        <w:rFonts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18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78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  <w:rPr>
        <w:rFonts w:cs="Times New Roman"/>
      </w:rPr>
    </w:lvl>
  </w:abstractNum>
  <w:abstractNum w:abstractNumId="2" w15:restartNumberingAfterBreak="0">
    <w:nsid w:val="0CF8338E"/>
    <w:multiLevelType w:val="hybridMultilevel"/>
    <w:tmpl w:val="2EFC07C4"/>
    <w:lvl w:ilvl="0" w:tplc="40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EC67558"/>
    <w:multiLevelType w:val="hybridMultilevel"/>
    <w:tmpl w:val="AEA6A644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61A6B4C"/>
    <w:multiLevelType w:val="multilevel"/>
    <w:tmpl w:val="32AE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7C6376"/>
    <w:multiLevelType w:val="hybridMultilevel"/>
    <w:tmpl w:val="C286163A"/>
    <w:lvl w:ilvl="0" w:tplc="4009001B">
      <w:start w:val="1"/>
      <w:numFmt w:val="lowerRoman"/>
      <w:lvlText w:val="%1."/>
      <w:lvlJc w:val="right"/>
      <w:pPr>
        <w:ind w:left="1439" w:hanging="360"/>
      </w:pPr>
    </w:lvl>
    <w:lvl w:ilvl="1" w:tplc="40090019" w:tentative="1">
      <w:start w:val="1"/>
      <w:numFmt w:val="lowerLetter"/>
      <w:lvlText w:val="%2."/>
      <w:lvlJc w:val="left"/>
      <w:pPr>
        <w:ind w:left="2159" w:hanging="360"/>
      </w:pPr>
    </w:lvl>
    <w:lvl w:ilvl="2" w:tplc="4009001B" w:tentative="1">
      <w:start w:val="1"/>
      <w:numFmt w:val="lowerRoman"/>
      <w:lvlText w:val="%3."/>
      <w:lvlJc w:val="right"/>
      <w:pPr>
        <w:ind w:left="2879" w:hanging="180"/>
      </w:pPr>
    </w:lvl>
    <w:lvl w:ilvl="3" w:tplc="4009000F" w:tentative="1">
      <w:start w:val="1"/>
      <w:numFmt w:val="decimal"/>
      <w:lvlText w:val="%4."/>
      <w:lvlJc w:val="left"/>
      <w:pPr>
        <w:ind w:left="3599" w:hanging="360"/>
      </w:pPr>
    </w:lvl>
    <w:lvl w:ilvl="4" w:tplc="40090019" w:tentative="1">
      <w:start w:val="1"/>
      <w:numFmt w:val="lowerLetter"/>
      <w:lvlText w:val="%5."/>
      <w:lvlJc w:val="left"/>
      <w:pPr>
        <w:ind w:left="4319" w:hanging="360"/>
      </w:pPr>
    </w:lvl>
    <w:lvl w:ilvl="5" w:tplc="4009001B" w:tentative="1">
      <w:start w:val="1"/>
      <w:numFmt w:val="lowerRoman"/>
      <w:lvlText w:val="%6."/>
      <w:lvlJc w:val="right"/>
      <w:pPr>
        <w:ind w:left="5039" w:hanging="180"/>
      </w:pPr>
    </w:lvl>
    <w:lvl w:ilvl="6" w:tplc="4009000F" w:tentative="1">
      <w:start w:val="1"/>
      <w:numFmt w:val="decimal"/>
      <w:lvlText w:val="%7."/>
      <w:lvlJc w:val="left"/>
      <w:pPr>
        <w:ind w:left="5759" w:hanging="360"/>
      </w:pPr>
    </w:lvl>
    <w:lvl w:ilvl="7" w:tplc="40090019" w:tentative="1">
      <w:start w:val="1"/>
      <w:numFmt w:val="lowerLetter"/>
      <w:lvlText w:val="%8."/>
      <w:lvlJc w:val="left"/>
      <w:pPr>
        <w:ind w:left="6479" w:hanging="360"/>
      </w:pPr>
    </w:lvl>
    <w:lvl w:ilvl="8" w:tplc="40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" w15:restartNumberingAfterBreak="0">
    <w:nsid w:val="4DBD15D2"/>
    <w:multiLevelType w:val="hybridMultilevel"/>
    <w:tmpl w:val="A9ACB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F7CA1"/>
    <w:multiLevelType w:val="multilevel"/>
    <w:tmpl w:val="DB9E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019A7"/>
    <w:multiLevelType w:val="hybridMultilevel"/>
    <w:tmpl w:val="B08EE3B0"/>
    <w:lvl w:ilvl="0" w:tplc="40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7C925070"/>
    <w:multiLevelType w:val="multilevel"/>
    <w:tmpl w:val="4CD027C8"/>
    <w:lvl w:ilvl="0">
      <w:start w:val="1"/>
      <w:numFmt w:val="decimal"/>
      <w:lvlText w:val="%1."/>
      <w:lvlJc w:val="left"/>
      <w:pPr>
        <w:ind w:left="144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2" w:hanging="180"/>
      </w:pPr>
      <w:rPr>
        <w:vertAlign w:val="baseline"/>
      </w:rPr>
    </w:lvl>
  </w:abstractNum>
  <w:abstractNum w:abstractNumId="10" w15:restartNumberingAfterBreak="0">
    <w:nsid w:val="7EC64D13"/>
    <w:multiLevelType w:val="hybridMultilevel"/>
    <w:tmpl w:val="4D9A8680"/>
    <w:lvl w:ilvl="0" w:tplc="40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321740582">
    <w:abstractNumId w:val="9"/>
  </w:num>
  <w:num w:numId="2" w16cid:durableId="1634754981">
    <w:abstractNumId w:val="1"/>
  </w:num>
  <w:num w:numId="3" w16cid:durableId="1002466249">
    <w:abstractNumId w:val="0"/>
  </w:num>
  <w:num w:numId="4" w16cid:durableId="416437285">
    <w:abstractNumId w:val="4"/>
  </w:num>
  <w:num w:numId="5" w16cid:durableId="2078625170">
    <w:abstractNumId w:val="3"/>
  </w:num>
  <w:num w:numId="6" w16cid:durableId="543639515">
    <w:abstractNumId w:val="7"/>
  </w:num>
  <w:num w:numId="7" w16cid:durableId="636223924">
    <w:abstractNumId w:val="2"/>
  </w:num>
  <w:num w:numId="8" w16cid:durableId="1340543789">
    <w:abstractNumId w:val="8"/>
  </w:num>
  <w:num w:numId="9" w16cid:durableId="700590711">
    <w:abstractNumId w:val="6"/>
  </w:num>
  <w:num w:numId="10" w16cid:durableId="1466464240">
    <w:abstractNumId w:val="10"/>
  </w:num>
  <w:num w:numId="11" w16cid:durableId="412897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B2"/>
    <w:rsid w:val="00004161"/>
    <w:rsid w:val="00005927"/>
    <w:rsid w:val="00011DB6"/>
    <w:rsid w:val="00032B84"/>
    <w:rsid w:val="0003443E"/>
    <w:rsid w:val="00035384"/>
    <w:rsid w:val="0004518A"/>
    <w:rsid w:val="00084AF2"/>
    <w:rsid w:val="00087343"/>
    <w:rsid w:val="000A21EC"/>
    <w:rsid w:val="000B6300"/>
    <w:rsid w:val="000D0CB1"/>
    <w:rsid w:val="000F4E28"/>
    <w:rsid w:val="00104F84"/>
    <w:rsid w:val="00107D20"/>
    <w:rsid w:val="00110651"/>
    <w:rsid w:val="00116EE9"/>
    <w:rsid w:val="00117B94"/>
    <w:rsid w:val="00126326"/>
    <w:rsid w:val="00126EB9"/>
    <w:rsid w:val="00137105"/>
    <w:rsid w:val="00152B4F"/>
    <w:rsid w:val="0015418D"/>
    <w:rsid w:val="001552AB"/>
    <w:rsid w:val="00155EAE"/>
    <w:rsid w:val="00157D21"/>
    <w:rsid w:val="001868D8"/>
    <w:rsid w:val="00186D81"/>
    <w:rsid w:val="0019523E"/>
    <w:rsid w:val="001A305A"/>
    <w:rsid w:val="001C6630"/>
    <w:rsid w:val="001C6A6F"/>
    <w:rsid w:val="001D17D9"/>
    <w:rsid w:val="001D4942"/>
    <w:rsid w:val="001D4E27"/>
    <w:rsid w:val="001E1D83"/>
    <w:rsid w:val="001F6A4C"/>
    <w:rsid w:val="002059FE"/>
    <w:rsid w:val="00211B67"/>
    <w:rsid w:val="002203EB"/>
    <w:rsid w:val="00225FA2"/>
    <w:rsid w:val="00226730"/>
    <w:rsid w:val="00252B51"/>
    <w:rsid w:val="0026474A"/>
    <w:rsid w:val="00287797"/>
    <w:rsid w:val="002B2AE4"/>
    <w:rsid w:val="002B4E72"/>
    <w:rsid w:val="002E442E"/>
    <w:rsid w:val="002F6555"/>
    <w:rsid w:val="003079B2"/>
    <w:rsid w:val="003240C6"/>
    <w:rsid w:val="0034682C"/>
    <w:rsid w:val="003479FC"/>
    <w:rsid w:val="003C0A02"/>
    <w:rsid w:val="003C2591"/>
    <w:rsid w:val="003D798E"/>
    <w:rsid w:val="003F5A2C"/>
    <w:rsid w:val="003F5C63"/>
    <w:rsid w:val="004207C4"/>
    <w:rsid w:val="004233DD"/>
    <w:rsid w:val="00425E9E"/>
    <w:rsid w:val="0043709F"/>
    <w:rsid w:val="00452F8D"/>
    <w:rsid w:val="00457DD3"/>
    <w:rsid w:val="0046463B"/>
    <w:rsid w:val="00482502"/>
    <w:rsid w:val="004A3486"/>
    <w:rsid w:val="004C3682"/>
    <w:rsid w:val="004C4824"/>
    <w:rsid w:val="004D6DAE"/>
    <w:rsid w:val="004E0585"/>
    <w:rsid w:val="0050578D"/>
    <w:rsid w:val="00506D62"/>
    <w:rsid w:val="005135AD"/>
    <w:rsid w:val="00523EC2"/>
    <w:rsid w:val="005331D4"/>
    <w:rsid w:val="00564463"/>
    <w:rsid w:val="005B5C30"/>
    <w:rsid w:val="005C1BF4"/>
    <w:rsid w:val="005C40CB"/>
    <w:rsid w:val="005C731D"/>
    <w:rsid w:val="005E74BC"/>
    <w:rsid w:val="005F5B83"/>
    <w:rsid w:val="00605035"/>
    <w:rsid w:val="0061311B"/>
    <w:rsid w:val="00613E9D"/>
    <w:rsid w:val="00632D2F"/>
    <w:rsid w:val="00635773"/>
    <w:rsid w:val="006364FE"/>
    <w:rsid w:val="00640554"/>
    <w:rsid w:val="00641C6D"/>
    <w:rsid w:val="00653885"/>
    <w:rsid w:val="00666580"/>
    <w:rsid w:val="00666B41"/>
    <w:rsid w:val="00670C1F"/>
    <w:rsid w:val="00670C9D"/>
    <w:rsid w:val="0067202C"/>
    <w:rsid w:val="006912BA"/>
    <w:rsid w:val="0069321D"/>
    <w:rsid w:val="006B7745"/>
    <w:rsid w:val="006D474C"/>
    <w:rsid w:val="006E7168"/>
    <w:rsid w:val="006F1856"/>
    <w:rsid w:val="006F3D73"/>
    <w:rsid w:val="006F5C63"/>
    <w:rsid w:val="00700C31"/>
    <w:rsid w:val="00701264"/>
    <w:rsid w:val="00702253"/>
    <w:rsid w:val="00712BA6"/>
    <w:rsid w:val="00714495"/>
    <w:rsid w:val="00724056"/>
    <w:rsid w:val="007255F3"/>
    <w:rsid w:val="007300E4"/>
    <w:rsid w:val="007430AB"/>
    <w:rsid w:val="007514BD"/>
    <w:rsid w:val="00755365"/>
    <w:rsid w:val="00765F42"/>
    <w:rsid w:val="007A43A2"/>
    <w:rsid w:val="007A706B"/>
    <w:rsid w:val="007D4CDB"/>
    <w:rsid w:val="007E0793"/>
    <w:rsid w:val="007E117B"/>
    <w:rsid w:val="007E15E7"/>
    <w:rsid w:val="007F05F4"/>
    <w:rsid w:val="008034A8"/>
    <w:rsid w:val="00863957"/>
    <w:rsid w:val="00864520"/>
    <w:rsid w:val="008676C8"/>
    <w:rsid w:val="008712BA"/>
    <w:rsid w:val="00884227"/>
    <w:rsid w:val="00885C14"/>
    <w:rsid w:val="0089077F"/>
    <w:rsid w:val="008D2F51"/>
    <w:rsid w:val="008F4D39"/>
    <w:rsid w:val="008F7CD6"/>
    <w:rsid w:val="009073FE"/>
    <w:rsid w:val="0091241E"/>
    <w:rsid w:val="009320B8"/>
    <w:rsid w:val="00972269"/>
    <w:rsid w:val="00983AB1"/>
    <w:rsid w:val="00993EC1"/>
    <w:rsid w:val="00994984"/>
    <w:rsid w:val="009E12BB"/>
    <w:rsid w:val="009E7E80"/>
    <w:rsid w:val="009F5F17"/>
    <w:rsid w:val="009F7F36"/>
    <w:rsid w:val="00A00BE7"/>
    <w:rsid w:val="00A03E28"/>
    <w:rsid w:val="00A177A8"/>
    <w:rsid w:val="00A20CD7"/>
    <w:rsid w:val="00A23270"/>
    <w:rsid w:val="00A462B6"/>
    <w:rsid w:val="00A52E88"/>
    <w:rsid w:val="00A64030"/>
    <w:rsid w:val="00A82576"/>
    <w:rsid w:val="00AC72AA"/>
    <w:rsid w:val="00AD7897"/>
    <w:rsid w:val="00AE3941"/>
    <w:rsid w:val="00AF0535"/>
    <w:rsid w:val="00B35BE0"/>
    <w:rsid w:val="00B36F24"/>
    <w:rsid w:val="00B40731"/>
    <w:rsid w:val="00B40FBC"/>
    <w:rsid w:val="00B51A69"/>
    <w:rsid w:val="00B73676"/>
    <w:rsid w:val="00BD1982"/>
    <w:rsid w:val="00BD3707"/>
    <w:rsid w:val="00BD3D67"/>
    <w:rsid w:val="00BD4EEE"/>
    <w:rsid w:val="00BE0404"/>
    <w:rsid w:val="00BF0D02"/>
    <w:rsid w:val="00BF636A"/>
    <w:rsid w:val="00BF750D"/>
    <w:rsid w:val="00C111DA"/>
    <w:rsid w:val="00C15A93"/>
    <w:rsid w:val="00C22C29"/>
    <w:rsid w:val="00C3355E"/>
    <w:rsid w:val="00C6573B"/>
    <w:rsid w:val="00C673B0"/>
    <w:rsid w:val="00C71452"/>
    <w:rsid w:val="00C73712"/>
    <w:rsid w:val="00CC60DD"/>
    <w:rsid w:val="00CC69AA"/>
    <w:rsid w:val="00CD3272"/>
    <w:rsid w:val="00CF488B"/>
    <w:rsid w:val="00D1389F"/>
    <w:rsid w:val="00D21AC7"/>
    <w:rsid w:val="00D23C1E"/>
    <w:rsid w:val="00D57C1E"/>
    <w:rsid w:val="00DD28BE"/>
    <w:rsid w:val="00DD6375"/>
    <w:rsid w:val="00DE6291"/>
    <w:rsid w:val="00DF12B9"/>
    <w:rsid w:val="00DF486E"/>
    <w:rsid w:val="00E00501"/>
    <w:rsid w:val="00E104C3"/>
    <w:rsid w:val="00E11266"/>
    <w:rsid w:val="00E431CB"/>
    <w:rsid w:val="00E567DC"/>
    <w:rsid w:val="00EA2A65"/>
    <w:rsid w:val="00EA7A75"/>
    <w:rsid w:val="00EB42E9"/>
    <w:rsid w:val="00EB581C"/>
    <w:rsid w:val="00F76704"/>
    <w:rsid w:val="00F76DAD"/>
    <w:rsid w:val="00F7703F"/>
    <w:rsid w:val="00F911CA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A30F1"/>
  <w15:docId w15:val="{A34AA357-CAB5-444A-9621-9BCF4BA8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79B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A52E8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</w:pPr>
    <w:rPr>
      <w:b/>
      <w:bCs/>
      <w:kern w:val="36"/>
      <w:position w:val="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3079B2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Bookman Old Style" w:eastAsia="Times New Roman" w:hAnsi="Bookman Old Style" w:cs="Bookman Old Style"/>
      <w:color w:val="000000"/>
      <w:position w:val="-1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3079B2"/>
    <w:rPr>
      <w:rFonts w:ascii="Bookman Old Style" w:eastAsia="Times New Roman" w:hAnsi="Bookman Old Style" w:cs="Bookman Old Style"/>
      <w:color w:val="000000"/>
      <w:position w:val="-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qFormat/>
    <w:rsid w:val="003079B2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79B2"/>
    <w:rPr>
      <w:rFonts w:ascii="Segoe UI" w:eastAsia="Times New Roman" w:hAnsi="Segoe UI" w:cs="Times New Roman"/>
      <w:position w:val="-1"/>
      <w:sz w:val="18"/>
      <w:szCs w:val="18"/>
      <w:lang w:eastAsia="en-IN"/>
    </w:rPr>
  </w:style>
  <w:style w:type="table" w:styleId="TableGrid">
    <w:name w:val="Table Grid"/>
    <w:basedOn w:val="TableNormal"/>
    <w:uiPriority w:val="59"/>
    <w:rsid w:val="003079B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884227"/>
  </w:style>
  <w:style w:type="character" w:customStyle="1" w:styleId="Heading1Char">
    <w:name w:val="Heading 1 Char"/>
    <w:basedOn w:val="DefaultParagraphFont"/>
    <w:link w:val="Heading1"/>
    <w:uiPriority w:val="9"/>
    <w:rsid w:val="00A52E8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a-size-extra-large">
    <w:name w:val="a-size-extra-large"/>
    <w:basedOn w:val="DefaultParagraphFont"/>
    <w:rsid w:val="00A52E88"/>
  </w:style>
  <w:style w:type="character" w:customStyle="1" w:styleId="a-text-bold">
    <w:name w:val="a-text-bold"/>
    <w:basedOn w:val="DefaultParagraphFont"/>
    <w:rsid w:val="00A52E88"/>
  </w:style>
  <w:style w:type="character" w:customStyle="1" w:styleId="a-list-item">
    <w:name w:val="a-list-item"/>
    <w:basedOn w:val="DefaultParagraphFont"/>
    <w:rsid w:val="00A52E88"/>
  </w:style>
  <w:style w:type="character" w:customStyle="1" w:styleId="a-size-medium">
    <w:name w:val="a-size-medium"/>
    <w:basedOn w:val="DefaultParagraphFont"/>
    <w:rsid w:val="009F7F36"/>
  </w:style>
  <w:style w:type="character" w:customStyle="1" w:styleId="author">
    <w:name w:val="author"/>
    <w:basedOn w:val="DefaultParagraphFont"/>
    <w:rsid w:val="007A706B"/>
  </w:style>
  <w:style w:type="character" w:styleId="Hyperlink">
    <w:name w:val="Hyperlink"/>
    <w:basedOn w:val="DefaultParagraphFont"/>
    <w:uiPriority w:val="99"/>
    <w:unhideWhenUsed/>
    <w:rsid w:val="007A70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D"/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932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D"/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B73676"/>
    <w:pPr>
      <w:ind w:left="720"/>
      <w:contextualSpacing/>
    </w:pPr>
  </w:style>
  <w:style w:type="paragraph" w:styleId="NoSpacing">
    <w:name w:val="No Spacing"/>
    <w:uiPriority w:val="1"/>
    <w:qFormat/>
    <w:rsid w:val="00BD198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-color-secondary">
    <w:name w:val="a-color-secondary"/>
    <w:rsid w:val="00F911CA"/>
  </w:style>
  <w:style w:type="character" w:customStyle="1" w:styleId="a-declarative">
    <w:name w:val="a-declarative"/>
    <w:basedOn w:val="DefaultParagraphFont"/>
    <w:rsid w:val="001C6630"/>
  </w:style>
  <w:style w:type="paragraph" w:styleId="NormalWeb">
    <w:name w:val="Normal (Web)"/>
    <w:basedOn w:val="Normal"/>
    <w:uiPriority w:val="99"/>
    <w:semiHidden/>
    <w:unhideWhenUsed/>
    <w:rsid w:val="00A20CD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2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2D2F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mcq">
    <w:name w:val="mcq"/>
    <w:basedOn w:val="Normal"/>
    <w:rsid w:val="00632D2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ques">
    <w:name w:val="ques"/>
    <w:basedOn w:val="DefaultParagraphFont"/>
    <w:rsid w:val="00632D2F"/>
  </w:style>
  <w:style w:type="paragraph" w:customStyle="1" w:styleId="alt">
    <w:name w:val="alt"/>
    <w:basedOn w:val="Normal"/>
    <w:rsid w:val="0086395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keyword">
    <w:name w:val="keyword"/>
    <w:basedOn w:val="DefaultParagraphFont"/>
    <w:rsid w:val="00863957"/>
  </w:style>
  <w:style w:type="character" w:customStyle="1" w:styleId="number">
    <w:name w:val="number"/>
    <w:basedOn w:val="DefaultParagraphFont"/>
    <w:rsid w:val="00863957"/>
  </w:style>
  <w:style w:type="character" w:customStyle="1" w:styleId="special">
    <w:name w:val="special"/>
    <w:basedOn w:val="DefaultParagraphFont"/>
    <w:rsid w:val="00863957"/>
  </w:style>
  <w:style w:type="character" w:customStyle="1" w:styleId="string">
    <w:name w:val="string"/>
    <w:basedOn w:val="DefaultParagraphFont"/>
    <w:rsid w:val="0086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AD16-6C64-4684-87D0-32EA6821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ll</dc:creator>
  <cp:lastModifiedBy>Sharada Kaganurmath</cp:lastModifiedBy>
  <cp:revision>107</cp:revision>
  <cp:lastPrinted>2022-11-28T05:27:00Z</cp:lastPrinted>
  <dcterms:created xsi:type="dcterms:W3CDTF">2023-02-02T08:23:00Z</dcterms:created>
  <dcterms:modified xsi:type="dcterms:W3CDTF">2023-03-28T05:44:00Z</dcterms:modified>
</cp:coreProperties>
</file>